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2D796" w14:textId="2C2B8668" w:rsidR="00B43BC7" w:rsidRPr="003B6AC2" w:rsidRDefault="00F02EAD" w:rsidP="003B6AC2">
      <w:pPr>
        <w:pStyle w:val="af4"/>
        <w:snapToGrid w:val="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3B6AC2">
        <w:rPr>
          <w:rFonts w:ascii="HGP創英角ｺﾞｼｯｸUB" w:eastAsia="HGP創英角ｺﾞｼｯｸUB" w:hAnsi="HGP創英角ｺﾞｼｯｸUB" w:hint="eastAsia"/>
          <w:sz w:val="28"/>
          <w:szCs w:val="28"/>
        </w:rPr>
        <w:t>東海環状自動車道の</w:t>
      </w:r>
      <w:r w:rsidR="003B6AC2" w:rsidRPr="003B6AC2">
        <w:rPr>
          <w:rFonts w:ascii="HGP創英角ｺﾞｼｯｸUB" w:eastAsia="HGP創英角ｺﾞｼｯｸUB" w:hAnsi="HGP創英角ｺﾞｼｯｸUB" w:hint="eastAsia"/>
          <w:sz w:val="28"/>
          <w:szCs w:val="28"/>
        </w:rPr>
        <w:t>物流実態</w:t>
      </w:r>
      <w:r w:rsidR="008D4007" w:rsidRPr="003B6AC2">
        <w:rPr>
          <w:rFonts w:ascii="HGP創英角ｺﾞｼｯｸUB" w:eastAsia="HGP創英角ｺﾞｼｯｸUB" w:hAnsi="HGP創英角ｺﾞｼｯｸUB" w:hint="eastAsia"/>
          <w:sz w:val="28"/>
          <w:szCs w:val="28"/>
        </w:rPr>
        <w:t>に関する</w:t>
      </w:r>
      <w:r w:rsidR="00F02600" w:rsidRPr="003B6AC2">
        <w:rPr>
          <w:rFonts w:ascii="HGP創英角ｺﾞｼｯｸUB" w:eastAsia="HGP創英角ｺﾞｼｯｸUB" w:hAnsi="HGP創英角ｺﾞｼｯｸUB" w:hint="eastAsia"/>
          <w:sz w:val="28"/>
          <w:szCs w:val="28"/>
        </w:rPr>
        <w:t>アンケート</w:t>
      </w:r>
      <w:r w:rsidR="00B37A83" w:rsidRPr="003B6AC2">
        <w:rPr>
          <w:rFonts w:ascii="HGP創英角ｺﾞｼｯｸUB" w:eastAsia="HGP創英角ｺﾞｼｯｸUB" w:hAnsi="HGP創英角ｺﾞｼｯｸUB" w:hint="eastAsia"/>
          <w:sz w:val="28"/>
          <w:szCs w:val="28"/>
        </w:rPr>
        <w:t>調査</w:t>
      </w:r>
      <w:r w:rsidR="008D4007" w:rsidRPr="003B6AC2">
        <w:rPr>
          <w:rFonts w:ascii="HGP創英角ｺﾞｼｯｸUB" w:eastAsia="HGP創英角ｺﾞｼｯｸUB" w:hAnsi="HGP創英角ｺﾞｼｯｸUB" w:hint="eastAsia"/>
          <w:sz w:val="28"/>
          <w:szCs w:val="28"/>
        </w:rPr>
        <w:t>票</w:t>
      </w:r>
    </w:p>
    <w:p w14:paraId="55EA4FB2" w14:textId="5F5F2934" w:rsidR="001D1C9B" w:rsidRPr="00FA0CD3" w:rsidRDefault="003B6AC2" w:rsidP="001918B3">
      <w:pPr>
        <w:pStyle w:val="af0"/>
        <w:snapToGrid w:val="0"/>
        <w:rPr>
          <w:rFonts w:asciiTheme="majorEastAsia" w:eastAsiaTheme="majorEastAsia" w:hAnsiTheme="majorEastAsia"/>
          <w:sz w:val="18"/>
          <w:szCs w:val="18"/>
          <w:shd w:val="clear" w:color="auto" w:fill="FFFFCC"/>
        </w:rPr>
      </w:pPr>
      <w:r w:rsidRPr="00FA0CD3">
        <w:rPr>
          <w:rFonts w:asciiTheme="majorEastAsia" w:eastAsiaTheme="majorEastAsia" w:hAnsiTheme="majorEastAsia" w:hint="eastAsia"/>
          <w:sz w:val="18"/>
          <w:szCs w:val="18"/>
          <w:shd w:val="clear" w:color="auto" w:fill="FFFFCC"/>
        </w:rPr>
        <w:t>※</w:t>
      </w:r>
      <w:r w:rsidRPr="00FA0CD3">
        <w:rPr>
          <w:rFonts w:asciiTheme="majorEastAsia" w:eastAsiaTheme="majorEastAsia" w:hAnsiTheme="majorEastAsia" w:hint="eastAsia"/>
          <w:color w:val="FF0000"/>
          <w:sz w:val="18"/>
          <w:szCs w:val="18"/>
          <w:shd w:val="clear" w:color="auto" w:fill="FFFFCC"/>
        </w:rPr>
        <w:t>黄色の着色部分にご回答</w:t>
      </w:r>
      <w:r w:rsidRPr="00FA0CD3">
        <w:rPr>
          <w:rFonts w:asciiTheme="majorEastAsia" w:eastAsiaTheme="majorEastAsia" w:hAnsiTheme="majorEastAsia" w:hint="eastAsia"/>
          <w:sz w:val="18"/>
          <w:szCs w:val="18"/>
          <w:shd w:val="clear" w:color="auto" w:fill="FFFFCC"/>
        </w:rPr>
        <w:t>ください。</w:t>
      </w:r>
    </w:p>
    <w:p w14:paraId="6BA76422" w14:textId="76380D32" w:rsidR="00D2562A" w:rsidRDefault="00FA0CD3" w:rsidP="00B10E36">
      <w:pPr>
        <w:pStyle w:val="af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638278B" wp14:editId="7441E293">
                <wp:simplePos x="0" y="0"/>
                <wp:positionH relativeFrom="column">
                  <wp:posOffset>5337677</wp:posOffset>
                </wp:positionH>
                <wp:positionV relativeFrom="paragraph">
                  <wp:posOffset>9219423</wp:posOffset>
                </wp:positionV>
                <wp:extent cx="754380" cy="219710"/>
                <wp:effectExtent l="15875" t="12065" r="10795" b="158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5DAAC8" w14:textId="77777777" w:rsidR="000E2AE0" w:rsidRPr="00000084" w:rsidRDefault="000E2AE0" w:rsidP="000E2AE0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頁に続く</w:t>
                            </w:r>
                          </w:p>
                        </w:txbxContent>
                      </wps:txbx>
                      <wps:bodyPr rot="0" vert="horz" wrap="square" lIns="36000" tIns="36000" rIns="36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82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0.3pt;margin-top:725.95pt;width:59.4pt;height:17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" strokeweight="1.5pt">
                <v:textbox inset="1mm,1mm,1mm,.1mm">
                  <w:txbxContent>
                    <w:p w14:paraId="545DAAC8" w14:textId="77777777" w:rsidR="000E2AE0" w:rsidRPr="00000084" w:rsidRDefault="000E2AE0" w:rsidP="000E2AE0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頁に続く</w:t>
                      </w:r>
                    </w:p>
                  </w:txbxContent>
                </v:textbox>
              </v:shape>
            </w:pict>
          </mc:Fallback>
        </mc:AlternateContent>
      </w:r>
      <w:r w:rsidR="00D2562A">
        <w:rPr>
          <w:rFonts w:asciiTheme="majorEastAsia" w:eastAsiaTheme="majorEastAsia" w:hAnsiTheme="majorEastAsia" w:hint="eastAsia"/>
        </w:rPr>
        <w:t>問</w:t>
      </w:r>
      <w:r w:rsidR="005F3ADE">
        <w:rPr>
          <w:rFonts w:asciiTheme="majorEastAsia" w:eastAsiaTheme="majorEastAsia" w:hAnsiTheme="majorEastAsia" w:hint="eastAsia"/>
        </w:rPr>
        <w:t>１</w:t>
      </w:r>
      <w:r w:rsidR="00D2562A">
        <w:rPr>
          <w:rFonts w:asciiTheme="majorEastAsia" w:eastAsiaTheme="majorEastAsia" w:hAnsiTheme="majorEastAsia" w:hint="eastAsia"/>
        </w:rPr>
        <w:t xml:space="preserve">　</w:t>
      </w:r>
      <w:r w:rsidR="00D2562A" w:rsidRPr="00D2562A">
        <w:rPr>
          <w:rFonts w:asciiTheme="majorEastAsia" w:eastAsiaTheme="majorEastAsia" w:hAnsiTheme="majorEastAsia" w:hint="eastAsia"/>
        </w:rPr>
        <w:t>貴社の主な輸送品目の物流実態について教えてください</w:t>
      </w:r>
      <w:r w:rsidR="003B6AC2">
        <w:rPr>
          <w:rFonts w:asciiTheme="majorEastAsia" w:eastAsiaTheme="majorEastAsia" w:hAnsiTheme="majorEastAsia" w:hint="eastAsia"/>
        </w:rPr>
        <w:t>。</w:t>
      </w:r>
    </w:p>
    <w:tbl>
      <w:tblPr>
        <w:tblW w:w="956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4"/>
        <w:gridCol w:w="2169"/>
        <w:gridCol w:w="4386"/>
      </w:tblGrid>
      <w:tr w:rsidR="00CE27FD" w:rsidRPr="002C4113" w14:paraId="7A517312" w14:textId="77777777" w:rsidTr="00CE27FD">
        <w:trPr>
          <w:cantSplit/>
          <w:trHeight w:val="78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AA68F" w14:textId="181536DC" w:rsidR="00CE27FD" w:rsidRPr="001918B3" w:rsidRDefault="00FA0CD3" w:rsidP="00D2562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AB4BD21" w14:textId="77777777" w:rsidR="00CE27FD" w:rsidRPr="001918B3" w:rsidRDefault="00CE27FD" w:rsidP="00D2562A">
            <w:pPr>
              <w:ind w:left="160" w:hangingChars="100" w:hanging="160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1918B3">
              <w:rPr>
                <w:rFonts w:asciiTheme="majorEastAsia" w:eastAsiaTheme="majorEastAsia" w:hAnsiTheme="majorEastAsia" w:hint="eastAsia"/>
                <w:sz w:val="16"/>
                <w:szCs w:val="20"/>
              </w:rPr>
              <w:t>（回答例）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8F425D3" w14:textId="0038D4D2" w:rsidR="00CE27FD" w:rsidRPr="001918B3" w:rsidRDefault="00CE27FD" w:rsidP="00D2562A">
            <w:pPr>
              <w:ind w:left="160" w:hangingChars="100" w:hanging="16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18B3">
              <w:rPr>
                <w:rFonts w:asciiTheme="majorEastAsia" w:eastAsiaTheme="majorEastAsia" w:hAnsiTheme="majorEastAsia" w:hint="eastAsia"/>
                <w:sz w:val="16"/>
                <w:szCs w:val="16"/>
              </w:rPr>
              <w:t>回答欄</w:t>
            </w:r>
          </w:p>
        </w:tc>
      </w:tr>
      <w:tr w:rsidR="00CE27FD" w:rsidRPr="002C4113" w14:paraId="22F043F4" w14:textId="77777777" w:rsidTr="00CE27FD">
        <w:trPr>
          <w:cantSplit/>
          <w:trHeight w:val="78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B87300" w14:textId="77777777" w:rsidR="00CE27FD" w:rsidRPr="002C4113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>■</w:t>
            </w:r>
            <w:r>
              <w:rPr>
                <w:rFonts w:ascii="ＭＳ 明朝" w:hAnsi="ＭＳ 明朝" w:hint="eastAsia"/>
                <w:sz w:val="16"/>
                <w:szCs w:val="16"/>
              </w:rPr>
              <w:t>輸送品目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08B69" w14:textId="77777777" w:rsidR="00CE27FD" w:rsidRPr="002C4113" w:rsidRDefault="00CE27FD" w:rsidP="00D2562A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自動車部品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3113B5C" w14:textId="587B65DF" w:rsidR="00CE27FD" w:rsidRPr="002C4113" w:rsidRDefault="00CE27FD" w:rsidP="00FA0CD3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E27FD" w:rsidRPr="002C4113" w14:paraId="4A1ECCEE" w14:textId="77777777" w:rsidTr="00CE27FD">
        <w:trPr>
          <w:cantSplit/>
          <w:trHeight w:val="66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BBDCE" w14:textId="178324D1" w:rsidR="00CE27FD" w:rsidRPr="002C4113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>■出発地</w:t>
            </w:r>
          </w:p>
          <w:p w14:paraId="1E5D83B2" w14:textId="77B06A9A" w:rsidR="00CE27FD" w:rsidRPr="000E673A" w:rsidRDefault="00CE27FD" w:rsidP="00CE27FD">
            <w:pPr>
              <w:spacing w:line="240" w:lineRule="exact"/>
              <w:rPr>
                <w:rFonts w:ascii="ＭＳ 明朝" w:hAnsi="ＭＳ 明朝"/>
                <w:sz w:val="9"/>
                <w:szCs w:val="9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49200E2" w14:textId="4B0C5708" w:rsidR="00CE27FD" w:rsidRDefault="00CE27FD" w:rsidP="00662882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●●県●●市</w:t>
            </w:r>
          </w:p>
          <w:p w14:paraId="7038A0EF" w14:textId="77777777" w:rsidR="00CE27FD" w:rsidRPr="002C4113" w:rsidRDefault="00CE27FD" w:rsidP="00662882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●●工場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B8403F6" w14:textId="4C52E6A9" w:rsidR="00CE27FD" w:rsidRPr="002C4113" w:rsidRDefault="00CE27FD" w:rsidP="0066288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 w:hint="eastAsia"/>
                <w:sz w:val="16"/>
                <w:szCs w:val="16"/>
              </w:rPr>
              <w:t>県、市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（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03C0A465" w14:textId="56A2E241" w:rsidR="00CE27FD" w:rsidRPr="002C4113" w:rsidRDefault="00CE27FD" w:rsidP="0066288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・工場名等（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CE27FD" w:rsidRPr="002C4113" w14:paraId="14129743" w14:textId="77777777" w:rsidTr="00CE27FD">
        <w:trPr>
          <w:cantSplit/>
          <w:trHeight w:val="66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7486B0" w14:textId="789ED945" w:rsidR="00CE27FD" w:rsidRPr="002C4113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>■</w:t>
            </w:r>
            <w:r>
              <w:rPr>
                <w:rFonts w:ascii="ＭＳ 明朝" w:hAnsi="ＭＳ 明朝" w:hint="eastAsia"/>
                <w:sz w:val="16"/>
                <w:szCs w:val="16"/>
              </w:rPr>
              <w:t>目的地（輸送先）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25FF736" w14:textId="77777777" w:rsidR="00CE27FD" w:rsidRDefault="00CE27FD" w:rsidP="00662882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●●工業</w:t>
            </w:r>
          </w:p>
          <w:p w14:paraId="769BB452" w14:textId="77777777" w:rsidR="00CE27FD" w:rsidRDefault="00CE27FD" w:rsidP="00662882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●●センター</w:t>
            </w:r>
          </w:p>
          <w:p w14:paraId="4E61A899" w14:textId="77777777" w:rsidR="00CE27FD" w:rsidRPr="002C4113" w:rsidRDefault="00CE27FD" w:rsidP="00662882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●●県●●市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FB7C48C" w14:textId="0E2664B8" w:rsidR="00CE27FD" w:rsidRDefault="00CE27FD" w:rsidP="0066288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 w:hint="eastAsia"/>
                <w:sz w:val="16"/>
                <w:szCs w:val="16"/>
              </w:rPr>
              <w:t>県、市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（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47FC1B35" w14:textId="470A7F9E" w:rsidR="00CE27FD" w:rsidRPr="002C4113" w:rsidRDefault="00CE27FD" w:rsidP="0066288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・企業名（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14:paraId="2DAC8CE8" w14:textId="0DF622F2" w:rsidR="00CE27FD" w:rsidRDefault="00CE27FD" w:rsidP="0066288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・工場名等（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1AFE5FAE" w14:textId="1571FB1F" w:rsidR="00CE27FD" w:rsidRPr="002C4113" w:rsidRDefault="00CE27FD" w:rsidP="0066288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・住所（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）</w:t>
            </w:r>
          </w:p>
        </w:tc>
      </w:tr>
      <w:tr w:rsidR="00CE27FD" w:rsidRPr="002C4113" w14:paraId="6F653D51" w14:textId="77777777" w:rsidTr="00CE27FD">
        <w:trPr>
          <w:cantSplit/>
          <w:trHeight w:val="85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419DD6" w14:textId="082B463A" w:rsidR="00CE27FD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■輸送効率化の取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>組み</w:t>
            </w:r>
          </w:p>
          <w:p w14:paraId="0E9B11C5" w14:textId="4C79D77A" w:rsidR="00CE27FD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>1.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巡回輸送 </w:t>
            </w:r>
            <w:r w:rsidRPr="00CE27FD">
              <w:rPr>
                <w:rFonts w:ascii="ＭＳ 明朝" w:hAnsi="ＭＳ 明朝" w:hint="eastAsia"/>
                <w:sz w:val="14"/>
                <w:szCs w:val="14"/>
              </w:rPr>
              <w:t>※箇所数もご記入ください。</w:t>
            </w:r>
          </w:p>
          <w:p w14:paraId="6E056F55" w14:textId="77777777" w:rsidR="00CE27FD" w:rsidRPr="002C4113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.特になし</w:t>
            </w:r>
          </w:p>
          <w:p w14:paraId="54848CA5" w14:textId="66467307" w:rsidR="00CE27FD" w:rsidRPr="001F5C04" w:rsidRDefault="00CE27FD" w:rsidP="00CE27FD">
            <w:pPr>
              <w:spacing w:line="240" w:lineRule="exact"/>
              <w:rPr>
                <w:rFonts w:ascii="ＭＳ 明朝" w:hAnsi="ＭＳ 明朝"/>
                <w:spacing w:val="-6"/>
                <w:sz w:val="9"/>
                <w:szCs w:val="9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3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.その他（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47D44" w14:textId="1DEA6DDF" w:rsidR="00CE27FD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</w:t>
            </w:r>
          </w:p>
          <w:p w14:paraId="3916860D" w14:textId="0FE36855" w:rsidR="00CE27FD" w:rsidRPr="002C4113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２箇所）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BD6430" w14:textId="77777777" w:rsidR="00CE27FD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17ECFD14" w14:textId="23BFB5F6" w:rsidR="00CE27FD" w:rsidRPr="002C4113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　　　　）箇所</w:t>
            </w:r>
          </w:p>
        </w:tc>
      </w:tr>
      <w:tr w:rsidR="00CE27FD" w:rsidRPr="002C4113" w14:paraId="61C2A010" w14:textId="77777777" w:rsidTr="00CE27FD">
        <w:trPr>
          <w:cantSplit/>
          <w:trHeight w:val="451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</w:tcPr>
          <w:p w14:paraId="34A25245" w14:textId="77777777" w:rsidR="00CE27FD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>■高速道路の利用</w:t>
            </w:r>
          </w:p>
          <w:p w14:paraId="4D041283" w14:textId="523AEEB1" w:rsidR="00CE27FD" w:rsidRPr="002C4113" w:rsidRDefault="00CE27FD" w:rsidP="00CE27FD">
            <w:pPr>
              <w:spacing w:line="240" w:lineRule="exact"/>
              <w:rPr>
                <w:rFonts w:ascii="ＭＳ 明朝" w:hAnsi="ＭＳ 明朝" w:hint="eastAsia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>1.</w:t>
            </w:r>
            <w:r>
              <w:rPr>
                <w:rFonts w:ascii="ＭＳ 明朝" w:hAnsi="ＭＳ 明朝" w:hint="eastAsia"/>
                <w:sz w:val="16"/>
                <w:szCs w:val="16"/>
              </w:rPr>
              <w:t>利用する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　2.</w:t>
            </w:r>
            <w:r>
              <w:rPr>
                <w:rFonts w:ascii="ＭＳ 明朝" w:hAnsi="ＭＳ 明朝" w:hint="eastAsia"/>
                <w:sz w:val="16"/>
                <w:szCs w:val="16"/>
              </w:rPr>
              <w:t>利用しない</w:t>
            </w:r>
          </w:p>
        </w:tc>
        <w:tc>
          <w:tcPr>
            <w:tcW w:w="216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3D40E4" w14:textId="0173317D" w:rsidR="00CE27FD" w:rsidRPr="002C4113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</w:t>
            </w:r>
          </w:p>
        </w:tc>
        <w:tc>
          <w:tcPr>
            <w:tcW w:w="438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3581E6" w14:textId="77777777" w:rsidR="00CE27FD" w:rsidRPr="002C4113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E27FD" w:rsidRPr="002C4113" w14:paraId="53588F2D" w14:textId="77777777" w:rsidTr="00CE27FD">
        <w:trPr>
          <w:cantSplit/>
          <w:trHeight w:val="451"/>
        </w:trPr>
        <w:tc>
          <w:tcPr>
            <w:tcW w:w="30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0A199D" w14:textId="0C729CF0" w:rsidR="00CE27FD" w:rsidRDefault="00CE27FD" w:rsidP="00CE27FD">
            <w:pPr>
              <w:spacing w:line="24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利用する理由（複数回答可）</w:t>
            </w:r>
          </w:p>
          <w:p w14:paraId="2085902D" w14:textId="77777777" w:rsidR="00CE27FD" w:rsidRDefault="00CE27FD" w:rsidP="00FA0CD3">
            <w:pPr>
              <w:spacing w:line="240" w:lineRule="exact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1.速達性 2.定時性 3.安全性　</w:t>
            </w:r>
          </w:p>
          <w:p w14:paraId="4472DCDD" w14:textId="3EF8D6A7" w:rsidR="00CE27FD" w:rsidRPr="002C4113" w:rsidRDefault="00CE27FD" w:rsidP="00FA0CD3">
            <w:pPr>
              <w:spacing w:line="240" w:lineRule="exact"/>
              <w:ind w:firstLineChars="100" w:firstLine="160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4.その他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（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FE999" w14:textId="016A944E" w:rsidR="00CE27FD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</w:t>
            </w:r>
          </w:p>
        </w:tc>
        <w:tc>
          <w:tcPr>
            <w:tcW w:w="438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0147DA" w14:textId="77777777" w:rsidR="00CE27FD" w:rsidRPr="002C4113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E27FD" w:rsidRPr="002C4113" w14:paraId="00859D8B" w14:textId="77777777" w:rsidTr="00CE27FD">
        <w:trPr>
          <w:cantSplit/>
          <w:trHeight w:val="66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B6B3A" w14:textId="77777777" w:rsidR="00CE27FD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■コンテナの利用</w:t>
            </w:r>
          </w:p>
          <w:p w14:paraId="0283674C" w14:textId="720D60FD" w:rsidR="00CE27FD" w:rsidRPr="002C4113" w:rsidRDefault="00CE27FD" w:rsidP="00CE27FD">
            <w:pPr>
              <w:spacing w:line="240" w:lineRule="exact"/>
              <w:rPr>
                <w:rFonts w:ascii="ＭＳ 明朝" w:hAnsi="ＭＳ 明朝" w:hint="eastAsia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>1.</w:t>
            </w:r>
            <w:r>
              <w:rPr>
                <w:rFonts w:ascii="ＭＳ 明朝" w:hAnsi="ＭＳ 明朝" w:hint="eastAsia"/>
                <w:sz w:val="16"/>
                <w:szCs w:val="16"/>
              </w:rPr>
              <w:t>利用する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　2.</w:t>
            </w:r>
            <w:r>
              <w:rPr>
                <w:rFonts w:ascii="ＭＳ 明朝" w:hAnsi="ＭＳ 明朝" w:hint="eastAsia"/>
                <w:sz w:val="16"/>
                <w:szCs w:val="16"/>
              </w:rPr>
              <w:t>利用しない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E8E27" w14:textId="011F2C40" w:rsidR="00CE27FD" w:rsidRDefault="00CE27FD" w:rsidP="00662882">
            <w:pPr>
              <w:jc w:val="center"/>
              <w:rPr>
                <w:rFonts w:ascii="ＭＳ 明朝" w:hAnsi="ＭＳ 明朝"/>
                <w:noProof/>
                <w:sz w:val="16"/>
                <w:szCs w:val="20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>1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DF1B5D" w14:textId="77777777" w:rsidR="00CE27FD" w:rsidRPr="002C4113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E27FD" w:rsidRPr="002C4113" w14:paraId="0C450205" w14:textId="77777777" w:rsidTr="00CE27FD">
        <w:trPr>
          <w:cantSplit/>
          <w:trHeight w:val="601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</w:tcPr>
          <w:p w14:paraId="20F982F6" w14:textId="3CF88179" w:rsidR="00CE27FD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>■港湾の利用</w:t>
            </w:r>
          </w:p>
          <w:p w14:paraId="4EAF540C" w14:textId="23FB5850" w:rsidR="00CE27FD" w:rsidRPr="002C4113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>1.</w:t>
            </w:r>
            <w:r>
              <w:rPr>
                <w:rFonts w:ascii="ＭＳ 明朝" w:hAnsi="ＭＳ 明朝" w:hint="eastAsia"/>
                <w:sz w:val="16"/>
                <w:szCs w:val="16"/>
              </w:rPr>
              <w:t>利用する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　2.</w:t>
            </w:r>
            <w:r>
              <w:rPr>
                <w:rFonts w:ascii="ＭＳ 明朝" w:hAnsi="ＭＳ 明朝" w:hint="eastAsia"/>
                <w:sz w:val="16"/>
                <w:szCs w:val="16"/>
              </w:rPr>
              <w:t>利用しない</w:t>
            </w:r>
          </w:p>
          <w:p w14:paraId="7326E753" w14:textId="373834FD" w:rsidR="00CE27FD" w:rsidRPr="002C4113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・利用港湾（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16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853EB2" w14:textId="2F18D989" w:rsidR="00CE27FD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</w:t>
            </w:r>
          </w:p>
          <w:p w14:paraId="44AF8EF3" w14:textId="0B4E0F9E" w:rsidR="00CE27FD" w:rsidRPr="002C4113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名古屋港</w:t>
            </w:r>
          </w:p>
        </w:tc>
        <w:tc>
          <w:tcPr>
            <w:tcW w:w="438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C2F05F" w14:textId="2FEDA8CB" w:rsidR="00CE27FD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12196319" w14:textId="25C54794" w:rsidR="00CE27FD" w:rsidRPr="002C4113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　　　　　）港</w:t>
            </w:r>
          </w:p>
        </w:tc>
      </w:tr>
      <w:tr w:rsidR="00CE27FD" w:rsidRPr="002C4113" w14:paraId="64B3EC1C" w14:textId="77777777" w:rsidTr="00CE27FD">
        <w:trPr>
          <w:cantSplit/>
          <w:trHeight w:val="601"/>
        </w:trPr>
        <w:tc>
          <w:tcPr>
            <w:tcW w:w="30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66D3C4" w14:textId="7C77C695" w:rsidR="00CE27FD" w:rsidRDefault="00CE27FD" w:rsidP="00CE27FD">
            <w:pPr>
              <w:spacing w:line="24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C705C4">
              <w:rPr>
                <w:rFonts w:ascii="ＭＳ 明朝" w:hAnsi="ＭＳ 明朝" w:hint="eastAsia"/>
                <w:sz w:val="16"/>
                <w:szCs w:val="16"/>
              </w:rPr>
              <w:t>利用する理由（複数回答可）</w:t>
            </w:r>
          </w:p>
          <w:p w14:paraId="0BD6DFAC" w14:textId="77777777" w:rsidR="00CE27FD" w:rsidRDefault="00CE27FD" w:rsidP="00FA0CD3">
            <w:pPr>
              <w:spacing w:line="240" w:lineRule="exact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1.輸送時間短縮 2.運送料金の安さ</w:t>
            </w:r>
          </w:p>
          <w:p w14:paraId="4D4F7850" w14:textId="77777777" w:rsidR="00CE27FD" w:rsidRDefault="00CE27FD" w:rsidP="00FA0CD3">
            <w:pPr>
              <w:spacing w:line="24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3.定期航路がある</w:t>
            </w:r>
          </w:p>
          <w:p w14:paraId="5D3D4E68" w14:textId="7CC7830E" w:rsidR="00CE27FD" w:rsidRPr="00C705C4" w:rsidRDefault="00CE27FD" w:rsidP="00FA0CD3">
            <w:pPr>
              <w:spacing w:line="240" w:lineRule="exact"/>
              <w:ind w:firstLineChars="100" w:firstLine="160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4.その他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（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5D608" w14:textId="040F4951" w:rsidR="00CE27FD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</w:t>
            </w:r>
          </w:p>
        </w:tc>
        <w:tc>
          <w:tcPr>
            <w:tcW w:w="438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20BA1C" w14:textId="71E87016" w:rsidR="00CE27FD" w:rsidRPr="002C4113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E27FD" w:rsidRPr="002C4113" w14:paraId="5E5D60D1" w14:textId="77777777" w:rsidTr="00CE27FD">
        <w:trPr>
          <w:cantSplit/>
          <w:trHeight w:val="601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</w:tcPr>
          <w:p w14:paraId="4E6B2A5F" w14:textId="350347C0" w:rsidR="00CE27FD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>■空港の利用</w:t>
            </w:r>
          </w:p>
          <w:p w14:paraId="7631E2E4" w14:textId="77777777" w:rsidR="00CE27FD" w:rsidRPr="002C4113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>1.</w:t>
            </w:r>
            <w:r>
              <w:rPr>
                <w:rFonts w:ascii="ＭＳ 明朝" w:hAnsi="ＭＳ 明朝" w:hint="eastAsia"/>
                <w:sz w:val="16"/>
                <w:szCs w:val="16"/>
              </w:rPr>
              <w:t>利用する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　2.</w:t>
            </w:r>
            <w:r>
              <w:rPr>
                <w:rFonts w:ascii="ＭＳ 明朝" w:hAnsi="ＭＳ 明朝" w:hint="eastAsia"/>
                <w:sz w:val="16"/>
                <w:szCs w:val="16"/>
              </w:rPr>
              <w:t>利用しない</w:t>
            </w:r>
          </w:p>
          <w:p w14:paraId="7DA65A05" w14:textId="72DA4DB8" w:rsidR="00CE27FD" w:rsidRPr="002C4113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>・利用</w:t>
            </w:r>
            <w:r>
              <w:rPr>
                <w:rFonts w:ascii="ＭＳ 明朝" w:hAnsi="ＭＳ 明朝" w:hint="eastAsia"/>
                <w:sz w:val="16"/>
                <w:szCs w:val="16"/>
              </w:rPr>
              <w:t>空港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　　　　　）</w:t>
            </w:r>
          </w:p>
        </w:tc>
        <w:tc>
          <w:tcPr>
            <w:tcW w:w="216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D87E28" w14:textId="4D5FDB6C" w:rsidR="00CE27FD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</w:t>
            </w:r>
          </w:p>
          <w:p w14:paraId="7A688D33" w14:textId="1DB6D3E0" w:rsidR="00CE27FD" w:rsidRPr="002C4113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セントレア空港</w:t>
            </w:r>
          </w:p>
        </w:tc>
        <w:tc>
          <w:tcPr>
            <w:tcW w:w="438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F20EEA" w14:textId="5FA4F75E" w:rsidR="00CE27FD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31F665A8" w14:textId="1C57B1A4" w:rsidR="00CE27FD" w:rsidRPr="002C4113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（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）</w:t>
            </w:r>
            <w:r>
              <w:rPr>
                <w:rFonts w:ascii="ＭＳ 明朝" w:hAnsi="ＭＳ 明朝" w:hint="eastAsia"/>
                <w:sz w:val="16"/>
                <w:szCs w:val="16"/>
              </w:rPr>
              <w:t>空</w:t>
            </w:r>
            <w:r>
              <w:rPr>
                <w:rFonts w:ascii="ＭＳ 明朝" w:hAnsi="ＭＳ 明朝" w:hint="eastAsia"/>
                <w:sz w:val="16"/>
                <w:szCs w:val="16"/>
              </w:rPr>
              <w:t>港</w:t>
            </w:r>
          </w:p>
        </w:tc>
      </w:tr>
      <w:tr w:rsidR="00CE27FD" w:rsidRPr="002C4113" w14:paraId="7248041C" w14:textId="77777777" w:rsidTr="00CE27FD">
        <w:trPr>
          <w:cantSplit/>
          <w:trHeight w:val="601"/>
        </w:trPr>
        <w:tc>
          <w:tcPr>
            <w:tcW w:w="30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AAD34" w14:textId="1A0A33F3" w:rsidR="00CE27FD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C705C4">
              <w:rPr>
                <w:rFonts w:ascii="ＭＳ 明朝" w:hAnsi="ＭＳ 明朝" w:hint="eastAsia"/>
                <w:sz w:val="16"/>
                <w:szCs w:val="16"/>
              </w:rPr>
              <w:t>利用する理由（複数回答可）</w:t>
            </w:r>
          </w:p>
          <w:p w14:paraId="1B937C15" w14:textId="77777777" w:rsidR="00CE27FD" w:rsidRDefault="00CE27FD" w:rsidP="00FA0CD3">
            <w:pPr>
              <w:spacing w:line="240" w:lineRule="exact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1.輸送時間短縮 2.運送料金の安さ</w:t>
            </w:r>
          </w:p>
          <w:p w14:paraId="040C0374" w14:textId="77777777" w:rsidR="00CE27FD" w:rsidRDefault="00CE27FD" w:rsidP="00FA0CD3">
            <w:pPr>
              <w:spacing w:line="24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3.定期航路がある</w:t>
            </w:r>
          </w:p>
          <w:p w14:paraId="6EBB06A3" w14:textId="5BED3A1A" w:rsidR="00CE27FD" w:rsidRPr="00C705C4" w:rsidRDefault="00CE27FD" w:rsidP="00CE27FD">
            <w:pPr>
              <w:spacing w:line="240" w:lineRule="exact"/>
              <w:ind w:firstLineChars="100" w:firstLine="160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4.その他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（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8EAF" w14:textId="03398F4F" w:rsidR="00CE27FD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43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407F9B" w14:textId="77777777" w:rsidR="00CE27FD" w:rsidRPr="002C4113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E27FD" w:rsidRPr="002C4113" w14:paraId="6336F4DF" w14:textId="77777777" w:rsidTr="00CE27FD">
        <w:trPr>
          <w:cantSplit/>
          <w:trHeight w:val="66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AE5171" w14:textId="1477A176" w:rsidR="00CE27FD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>■物流量（トラック輸送回数）</w:t>
            </w:r>
          </w:p>
          <w:p w14:paraId="217724BC" w14:textId="77777777" w:rsidR="00CE27FD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1.年数回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2.月1回　　</w:t>
            </w:r>
          </w:p>
          <w:p w14:paraId="72C8FB1D" w14:textId="77777777" w:rsidR="00CE27FD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>3.月2～3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回　 　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4.週1回　　</w:t>
            </w:r>
          </w:p>
          <w:p w14:paraId="235677EE" w14:textId="77777777" w:rsidR="00CE27FD" w:rsidRPr="002C4113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5.週2～4回 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　6.毎日1回</w:t>
            </w:r>
          </w:p>
          <w:p w14:paraId="3040EA72" w14:textId="4743AA9F" w:rsidR="00CE27FD" w:rsidRPr="002C4113" w:rsidRDefault="00CE27FD" w:rsidP="00CE27FD">
            <w:pPr>
              <w:spacing w:line="24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>7.毎日2～9回　 8.毎日10回以上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EDD2C" w14:textId="539BB921" w:rsidR="00CE27FD" w:rsidRPr="002C4113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６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0E4184" w14:textId="77777777" w:rsidR="00CE27FD" w:rsidRPr="002C4113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E27FD" w:rsidRPr="002C4113" w14:paraId="2A43C7B8" w14:textId="77777777" w:rsidTr="00CE27FD">
        <w:trPr>
          <w:cantSplit/>
          <w:trHeight w:val="262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E5CFF41" w14:textId="77777777" w:rsidR="00CE27FD" w:rsidRPr="002C4113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2C4113">
              <w:rPr>
                <w:rFonts w:ascii="ＭＳ 明朝" w:hAnsi="ＭＳ 明朝" w:hint="eastAsia"/>
                <w:sz w:val="16"/>
                <w:szCs w:val="16"/>
              </w:rPr>
              <w:t>■主な輸送ルート</w:t>
            </w:r>
          </w:p>
          <w:p w14:paraId="60B93E32" w14:textId="7D685E6A" w:rsidR="00CE27FD" w:rsidRPr="00C42B9C" w:rsidRDefault="00CE27FD" w:rsidP="00CE27FD">
            <w:pPr>
              <w:spacing w:line="240" w:lineRule="exact"/>
              <w:rPr>
                <w:rFonts w:ascii="ＭＳ 明朝" w:hAnsi="ＭＳ 明朝"/>
                <w:spacing w:val="-2"/>
                <w:sz w:val="10"/>
                <w:szCs w:val="16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3FF59" w14:textId="77777777" w:rsidR="00CE27FD" w:rsidRDefault="00CE27FD" w:rsidP="0066288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出発地</w:t>
            </w:r>
          </w:p>
          <w:p w14:paraId="71B7C47B" w14:textId="77777777" w:rsidR="00CE27FD" w:rsidRDefault="00CE27FD" w:rsidP="0066288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⇒国道●号</w:t>
            </w:r>
          </w:p>
          <w:p w14:paraId="3D854EA7" w14:textId="77777777" w:rsidR="00CE27FD" w:rsidRDefault="00CE27FD" w:rsidP="0066288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⇒東海環状道●IC</w:t>
            </w:r>
          </w:p>
          <w:p w14:paraId="31F9AA01" w14:textId="0AFD968D" w:rsidR="00CE27FD" w:rsidRDefault="00CE27FD" w:rsidP="0066288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⇒国道41号</w:t>
            </w:r>
          </w:p>
          <w:p w14:paraId="51FBC400" w14:textId="77777777" w:rsidR="00CE27FD" w:rsidRPr="002C4113" w:rsidRDefault="00CE27FD" w:rsidP="0066288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⇒目的地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FFC9BE" w14:textId="77777777" w:rsidR="00CE27FD" w:rsidRDefault="00CE27FD" w:rsidP="00662882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出発地</w:t>
            </w:r>
          </w:p>
          <w:p w14:paraId="5EEB62CD" w14:textId="77777777" w:rsidR="00CE27FD" w:rsidRPr="002C4113" w:rsidRDefault="00CE27FD" w:rsidP="00662882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⇒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>利用路線①：</w:t>
            </w:r>
          </w:p>
          <w:p w14:paraId="073A3814" w14:textId="77777777" w:rsidR="00CE27FD" w:rsidRPr="002C4113" w:rsidRDefault="00CE27FD" w:rsidP="00662882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⇒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>利用路線②：</w:t>
            </w:r>
          </w:p>
          <w:p w14:paraId="5F86166E" w14:textId="77777777" w:rsidR="00CE27FD" w:rsidRPr="002C4113" w:rsidRDefault="00CE27FD" w:rsidP="00662882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⇒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>利用路線③：</w:t>
            </w:r>
          </w:p>
          <w:p w14:paraId="36175885" w14:textId="77777777" w:rsidR="00CE27FD" w:rsidRPr="002C4113" w:rsidRDefault="00CE27FD" w:rsidP="00662882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⇒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>利用路線④：</w:t>
            </w:r>
          </w:p>
          <w:p w14:paraId="433A3B8C" w14:textId="38ABC8FF" w:rsidR="00CE27FD" w:rsidRDefault="00CE27FD" w:rsidP="00662882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⇒目的地</w:t>
            </w:r>
          </w:p>
        </w:tc>
      </w:tr>
      <w:tr w:rsidR="00CE27FD" w14:paraId="3A5523C7" w14:textId="77777777" w:rsidTr="00CE27FD">
        <w:trPr>
          <w:cantSplit/>
          <w:trHeight w:val="601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</w:tcPr>
          <w:p w14:paraId="292132F3" w14:textId="1E5DB843" w:rsidR="00CE27FD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■東海環状自動車道の満足度</w:t>
            </w:r>
          </w:p>
          <w:p w14:paraId="79AC4BA5" w14:textId="77777777" w:rsidR="00CE27FD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1.満足　　　　　　2.やや満足　</w:t>
            </w:r>
          </w:p>
          <w:p w14:paraId="61DF020F" w14:textId="77777777" w:rsidR="00CE27FD" w:rsidRDefault="00CE27FD" w:rsidP="00CE27FD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3.やや不満　　　　4.不満　</w:t>
            </w:r>
          </w:p>
          <w:p w14:paraId="0BCD8F7F" w14:textId="435EE2E0" w:rsidR="00CE27FD" w:rsidRPr="00662882" w:rsidRDefault="00CE27FD" w:rsidP="00CE27FD">
            <w:pPr>
              <w:spacing w:line="240" w:lineRule="exac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5.よくわからない</w:t>
            </w:r>
          </w:p>
        </w:tc>
        <w:tc>
          <w:tcPr>
            <w:tcW w:w="216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8FE8B2" w14:textId="19D7796D" w:rsidR="00CE27FD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F21590" w14:textId="77777777" w:rsidR="00CE27FD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E27FD" w14:paraId="49759A7A" w14:textId="77777777" w:rsidTr="00CE27FD">
        <w:trPr>
          <w:cantSplit/>
          <w:trHeight w:val="601"/>
        </w:trPr>
        <w:tc>
          <w:tcPr>
            <w:tcW w:w="301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4BF8377" w14:textId="20E8D64A" w:rsidR="00CE27FD" w:rsidRPr="00CE27FD" w:rsidRDefault="00CE27FD" w:rsidP="00FA0CD3">
            <w:pPr>
              <w:spacing w:line="240" w:lineRule="exact"/>
              <w:ind w:firstLineChars="100" w:firstLine="144"/>
              <w:rPr>
                <w:rFonts w:ascii="ＭＳ 明朝" w:hAnsi="ＭＳ 明朝" w:hint="eastAsia"/>
                <w:spacing w:val="-8"/>
                <w:sz w:val="16"/>
                <w:szCs w:val="16"/>
              </w:rPr>
            </w:pPr>
            <w:r w:rsidRPr="000377CF">
              <w:rPr>
                <w:rFonts w:ascii="ＭＳ 明朝" w:hAnsi="ＭＳ 明朝" w:hint="eastAsia"/>
                <w:spacing w:val="-8"/>
                <w:sz w:val="16"/>
                <w:szCs w:val="16"/>
              </w:rPr>
              <w:t>不満</w:t>
            </w:r>
            <w:r>
              <w:rPr>
                <w:rFonts w:ascii="ＭＳ 明朝" w:hAnsi="ＭＳ 明朝" w:hint="eastAsia"/>
                <w:spacing w:val="-8"/>
                <w:sz w:val="16"/>
                <w:szCs w:val="16"/>
              </w:rPr>
              <w:t>（上記3</w:t>
            </w:r>
            <w:r>
              <w:rPr>
                <w:rFonts w:ascii="ＭＳ 明朝" w:hAnsi="ＭＳ 明朝"/>
                <w:spacing w:val="-8"/>
                <w:sz w:val="16"/>
                <w:szCs w:val="16"/>
              </w:rPr>
              <w:t>or</w:t>
            </w:r>
            <w:r>
              <w:rPr>
                <w:rFonts w:ascii="ＭＳ 明朝" w:hAnsi="ＭＳ 明朝" w:hint="eastAsia"/>
                <w:spacing w:val="-8"/>
                <w:sz w:val="16"/>
                <w:szCs w:val="16"/>
              </w:rPr>
              <w:t>4）</w:t>
            </w:r>
            <w:r w:rsidRPr="000377CF">
              <w:rPr>
                <w:rFonts w:ascii="ＭＳ 明朝" w:hAnsi="ＭＳ 明朝" w:hint="eastAsia"/>
                <w:spacing w:val="-8"/>
                <w:sz w:val="16"/>
                <w:szCs w:val="16"/>
              </w:rPr>
              <w:t>の回答の理由</w:t>
            </w:r>
          </w:p>
          <w:p w14:paraId="32234D0A" w14:textId="77777777" w:rsidR="00CE27FD" w:rsidRDefault="00CE27FD" w:rsidP="00FA0CD3">
            <w:pPr>
              <w:spacing w:line="24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1</w:t>
            </w:r>
            <w:r>
              <w:rPr>
                <w:rFonts w:ascii="ＭＳ 明朝" w:hAnsi="ＭＳ 明朝"/>
                <w:sz w:val="16"/>
                <w:szCs w:val="16"/>
              </w:rPr>
              <w:t>.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渋滞 　2.事故 　3.冬期走行性 </w:t>
            </w:r>
          </w:p>
          <w:p w14:paraId="0AE731DA" w14:textId="0F4F4630" w:rsidR="00CE27FD" w:rsidRDefault="00CE27FD" w:rsidP="00CE27FD">
            <w:pPr>
              <w:spacing w:line="24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4.その他（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2C4113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216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03F13" w14:textId="270DD515" w:rsidR="00CE27FD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30B5AA" w14:textId="77777777" w:rsidR="00CE27FD" w:rsidRDefault="00CE27FD" w:rsidP="006628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23583781" w14:textId="5CADE285" w:rsidR="00D2562A" w:rsidRDefault="003B6AC2" w:rsidP="005F3ADE">
      <w:pPr>
        <w:pStyle w:val="af0"/>
        <w:ind w:left="630" w:hangingChars="300" w:hanging="630"/>
        <w:jc w:val="left"/>
        <w:rPr>
          <w:rFonts w:asciiTheme="majorEastAsia" w:eastAsiaTheme="majorEastAsia" w:hAnsiTheme="majorEastAsia"/>
        </w:rPr>
      </w:pPr>
      <w:r w:rsidRPr="003B6AC2">
        <w:rPr>
          <w:rFonts w:asciiTheme="majorEastAsia" w:eastAsiaTheme="majorEastAsia" w:hAnsiTheme="majorEastAsia" w:hint="eastAsia"/>
        </w:rPr>
        <w:lastRenderedPageBreak/>
        <w:t>問</w:t>
      </w:r>
      <w:r w:rsidR="005F3ADE">
        <w:rPr>
          <w:rFonts w:asciiTheme="majorEastAsia" w:eastAsiaTheme="majorEastAsia" w:hAnsiTheme="majorEastAsia" w:hint="eastAsia"/>
        </w:rPr>
        <w:t>２</w:t>
      </w:r>
      <w:r w:rsidRPr="003B6AC2">
        <w:rPr>
          <w:rFonts w:asciiTheme="majorEastAsia" w:eastAsiaTheme="majorEastAsia" w:hAnsiTheme="majorEastAsia" w:hint="eastAsia"/>
        </w:rPr>
        <w:t xml:space="preserve">　貴社において、</w:t>
      </w:r>
      <w:r w:rsidR="00D61C96">
        <w:rPr>
          <w:rFonts w:asciiTheme="majorEastAsia" w:eastAsiaTheme="majorEastAsia" w:hAnsiTheme="majorEastAsia" w:hint="eastAsia"/>
        </w:rPr>
        <w:t>東海環状自動車道の</w:t>
      </w:r>
      <w:r w:rsidRPr="003B6AC2">
        <w:rPr>
          <w:rFonts w:asciiTheme="majorEastAsia" w:eastAsiaTheme="majorEastAsia" w:hAnsiTheme="majorEastAsia" w:hint="eastAsia"/>
        </w:rPr>
        <w:t>「①利用有無」、</w:t>
      </w:r>
      <w:r w:rsidR="00D61C96">
        <w:rPr>
          <w:rFonts w:asciiTheme="majorEastAsia" w:eastAsiaTheme="majorEastAsia" w:hAnsiTheme="majorEastAsia" w:hint="eastAsia"/>
        </w:rPr>
        <w:t>利用している区間の</w:t>
      </w:r>
      <w:r w:rsidRPr="003B6AC2">
        <w:rPr>
          <w:rFonts w:asciiTheme="majorEastAsia" w:eastAsiaTheme="majorEastAsia" w:hAnsiTheme="majorEastAsia" w:hint="eastAsia"/>
        </w:rPr>
        <w:t>「②実感している整備効果」、</w:t>
      </w:r>
      <w:r w:rsidR="00D61C96">
        <w:rPr>
          <w:rFonts w:asciiTheme="majorEastAsia" w:eastAsiaTheme="majorEastAsia" w:hAnsiTheme="majorEastAsia" w:hint="eastAsia"/>
        </w:rPr>
        <w:t>今後利用される場合や今後の西回り全線について</w:t>
      </w:r>
      <w:r w:rsidRPr="003B6AC2">
        <w:rPr>
          <w:rFonts w:asciiTheme="majorEastAsia" w:eastAsiaTheme="majorEastAsia" w:hAnsiTheme="majorEastAsia" w:hint="eastAsia"/>
        </w:rPr>
        <w:t>「③期待する整備効果」</w:t>
      </w:r>
      <w:r w:rsidR="00D61C96">
        <w:rPr>
          <w:rFonts w:asciiTheme="majorEastAsia" w:eastAsiaTheme="majorEastAsia" w:hAnsiTheme="majorEastAsia" w:hint="eastAsia"/>
        </w:rPr>
        <w:t>、</w:t>
      </w:r>
      <w:r w:rsidRPr="003B6AC2">
        <w:rPr>
          <w:rFonts w:asciiTheme="majorEastAsia" w:eastAsiaTheme="majorEastAsia" w:hAnsiTheme="majorEastAsia" w:hint="eastAsia"/>
        </w:rPr>
        <w:t>該当するもの</w:t>
      </w:r>
      <w:r w:rsidR="00D61C96" w:rsidRPr="00D61C96">
        <w:rPr>
          <w:rFonts w:asciiTheme="majorEastAsia" w:eastAsiaTheme="majorEastAsia" w:hAnsiTheme="majorEastAsia" w:hint="eastAsia"/>
          <w:shd w:val="clear" w:color="auto" w:fill="FFCCCC"/>
        </w:rPr>
        <w:t>すべてに〇</w:t>
      </w:r>
      <w:r w:rsidRPr="003B6AC2">
        <w:rPr>
          <w:rFonts w:asciiTheme="majorEastAsia" w:eastAsiaTheme="majorEastAsia" w:hAnsiTheme="majorEastAsia" w:hint="eastAsia"/>
        </w:rPr>
        <w:t>をつけてください。</w:t>
      </w:r>
      <w:r w:rsidR="005F3ADE">
        <w:rPr>
          <w:rFonts w:asciiTheme="majorEastAsia" w:eastAsiaTheme="majorEastAsia" w:hAnsiTheme="majorEastAsia" w:hint="eastAsia"/>
        </w:rPr>
        <w:t xml:space="preserve">　　　　　</w:t>
      </w:r>
      <w:r w:rsidR="001918B3">
        <w:rPr>
          <w:rFonts w:asciiTheme="majorEastAsia" w:eastAsiaTheme="majorEastAsia" w:hAnsiTheme="majorEastAsia" w:hint="eastAsia"/>
        </w:rPr>
        <w:t xml:space="preserve">　　　　</w:t>
      </w:r>
      <w:r w:rsidR="005F3ADE">
        <w:rPr>
          <w:rFonts w:asciiTheme="majorEastAsia" w:eastAsiaTheme="majorEastAsia" w:hAnsiTheme="majorEastAsia" w:hint="eastAsia"/>
        </w:rPr>
        <w:t xml:space="preserve">　</w:t>
      </w:r>
      <w:r w:rsidR="00D61C96" w:rsidRPr="003B6AC2">
        <w:rPr>
          <w:rFonts w:asciiTheme="majorEastAsia" w:eastAsiaTheme="majorEastAsia" w:hAnsiTheme="majorEastAsia" w:hint="eastAsia"/>
          <w:shd w:val="clear" w:color="auto" w:fill="FFFFCC"/>
        </w:rPr>
        <w:t>※黄色の着色部分にご回答ください。</w:t>
      </w:r>
    </w:p>
    <w:tbl>
      <w:tblPr>
        <w:tblW w:w="951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"/>
        <w:gridCol w:w="1033"/>
        <w:gridCol w:w="1034"/>
        <w:gridCol w:w="1094"/>
        <w:gridCol w:w="1084"/>
        <w:gridCol w:w="1084"/>
        <w:gridCol w:w="1084"/>
        <w:gridCol w:w="2168"/>
      </w:tblGrid>
      <w:tr w:rsidR="00BD6425" w14:paraId="28AE758E" w14:textId="77777777" w:rsidTr="00BD6425">
        <w:trPr>
          <w:cantSplit/>
          <w:trHeight w:val="20"/>
        </w:trPr>
        <w:tc>
          <w:tcPr>
            <w:tcW w:w="934" w:type="dxa"/>
            <w:shd w:val="clear" w:color="auto" w:fill="D9D9D9"/>
            <w:vAlign w:val="center"/>
          </w:tcPr>
          <w:p w14:paraId="3EB99624" w14:textId="77777777" w:rsidR="00BD6425" w:rsidRPr="00462B29" w:rsidRDefault="00BD6425" w:rsidP="00791B6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1CA3CC" w14:textId="147305FB" w:rsidR="00BD6425" w:rsidRDefault="00BD6425" w:rsidP="00791B6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野神戸IC～大垣西IC</w:t>
            </w:r>
          </w:p>
        </w:tc>
        <w:tc>
          <w:tcPr>
            <w:tcW w:w="325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2CA265" w14:textId="1AAF2CA3" w:rsidR="00BD6425" w:rsidRDefault="00BD6425" w:rsidP="00791B6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広見IC～山県C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7DCE95" w14:textId="77777777" w:rsidR="00BD6425" w:rsidRDefault="00BD6425" w:rsidP="00791B6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東海環状自動車道</w:t>
            </w:r>
          </w:p>
          <w:p w14:paraId="5D7D3D88" w14:textId="4D50168C" w:rsidR="00BD6425" w:rsidRDefault="00BD6425" w:rsidP="00791B6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西回り全線</w:t>
            </w:r>
          </w:p>
        </w:tc>
      </w:tr>
      <w:tr w:rsidR="00D61C96" w14:paraId="61A15307" w14:textId="77777777" w:rsidTr="0052006E">
        <w:trPr>
          <w:cantSplit/>
          <w:trHeight w:val="20"/>
        </w:trPr>
        <w:tc>
          <w:tcPr>
            <w:tcW w:w="934" w:type="dxa"/>
            <w:shd w:val="clear" w:color="auto" w:fill="D9D9D9"/>
            <w:vAlign w:val="center"/>
          </w:tcPr>
          <w:p w14:paraId="47E098AF" w14:textId="77777777" w:rsidR="00D61C96" w:rsidRPr="00462B29" w:rsidRDefault="00D61C96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項目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AFC7AB" w14:textId="3E27C01C" w:rsidR="00D61C96" w:rsidRDefault="00D61C96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6"/>
              </w:rPr>
              <w:t>有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8566DF" w14:textId="29B77CA1" w:rsidR="00D61C96" w:rsidRDefault="00D61C96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無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9D9D9"/>
          </w:tcPr>
          <w:p w14:paraId="5714E72C" w14:textId="77777777" w:rsidR="00D61C96" w:rsidRDefault="00D61C96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今後の利用</w:t>
            </w:r>
          </w:p>
          <w:p w14:paraId="6066BD14" w14:textId="321631D2" w:rsidR="00D61C96" w:rsidRDefault="00D61C96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予定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5FB497" w14:textId="7AEC766C" w:rsidR="00D61C96" w:rsidRDefault="00D61C96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6"/>
              </w:rPr>
              <w:t>有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56E000" w14:textId="5C881215" w:rsidR="00D61C96" w:rsidRDefault="00D61C96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無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9D9D9"/>
          </w:tcPr>
          <w:p w14:paraId="6B2A8B6A" w14:textId="77777777" w:rsidR="00D61C96" w:rsidRDefault="00D61C96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今後の利用</w:t>
            </w:r>
          </w:p>
          <w:p w14:paraId="1D61BC34" w14:textId="5A334EE7" w:rsidR="00D61C96" w:rsidRDefault="00D61C96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予定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D9D9D9"/>
          </w:tcPr>
          <w:p w14:paraId="4A3C279A" w14:textId="77777777" w:rsidR="00D61C96" w:rsidRDefault="00D61C96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今後の利用</w:t>
            </w:r>
          </w:p>
          <w:p w14:paraId="21234881" w14:textId="00C82B85" w:rsidR="00D61C96" w:rsidRDefault="00D61C96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予定</w:t>
            </w:r>
          </w:p>
        </w:tc>
      </w:tr>
      <w:tr w:rsidR="00BD6425" w14:paraId="3C76468A" w14:textId="77777777" w:rsidTr="00D61C96">
        <w:trPr>
          <w:cantSplit/>
          <w:trHeight w:val="352"/>
        </w:trPr>
        <w:tc>
          <w:tcPr>
            <w:tcW w:w="934" w:type="dxa"/>
            <w:shd w:val="clear" w:color="auto" w:fill="auto"/>
            <w:vAlign w:val="center"/>
          </w:tcPr>
          <w:p w14:paraId="04FB2F67" w14:textId="74508BED" w:rsidR="00BD6425" w:rsidRDefault="00D61C96" w:rsidP="00BD642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</w:t>
            </w:r>
            <w:r w:rsidR="00BD64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利用有無</w:t>
            </w:r>
          </w:p>
        </w:tc>
        <w:tc>
          <w:tcPr>
            <w:tcW w:w="1033" w:type="dxa"/>
            <w:shd w:val="clear" w:color="auto" w:fill="FFFFCC"/>
            <w:vAlign w:val="center"/>
          </w:tcPr>
          <w:p w14:paraId="33563F90" w14:textId="77777777" w:rsidR="00BD6425" w:rsidRPr="00462B29" w:rsidRDefault="00BD6425" w:rsidP="00BD642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CC"/>
            <w:vAlign w:val="center"/>
          </w:tcPr>
          <w:p w14:paraId="0ED1332F" w14:textId="77777777" w:rsidR="00BD6425" w:rsidRPr="00462B29" w:rsidRDefault="00BD6425" w:rsidP="00BD642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FFFFCC"/>
            <w:vAlign w:val="center"/>
          </w:tcPr>
          <w:p w14:paraId="57D300A7" w14:textId="77777777" w:rsidR="00BD6425" w:rsidRPr="00462B29" w:rsidRDefault="00BD6425" w:rsidP="00BD642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FFFFCC"/>
            <w:vAlign w:val="center"/>
          </w:tcPr>
          <w:p w14:paraId="0AA54A93" w14:textId="60708609" w:rsidR="00BD6425" w:rsidRPr="00462B29" w:rsidRDefault="00BD6425" w:rsidP="00BD642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FFFFCC"/>
            <w:vAlign w:val="center"/>
          </w:tcPr>
          <w:p w14:paraId="022A9B3C" w14:textId="77777777" w:rsidR="00BD6425" w:rsidRDefault="00BD6425" w:rsidP="00BD642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FFFFCC"/>
            <w:vAlign w:val="center"/>
          </w:tcPr>
          <w:p w14:paraId="7B16BAD1" w14:textId="77777777" w:rsidR="00BD6425" w:rsidRDefault="00BD6425" w:rsidP="00BD642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</w:p>
        </w:tc>
        <w:tc>
          <w:tcPr>
            <w:tcW w:w="2168" w:type="dxa"/>
            <w:shd w:val="clear" w:color="auto" w:fill="FFFFCC"/>
            <w:vAlign w:val="center"/>
          </w:tcPr>
          <w:p w14:paraId="75EDBCF0" w14:textId="77777777" w:rsidR="00BD6425" w:rsidRDefault="00BD6425" w:rsidP="00BD642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</w:p>
        </w:tc>
      </w:tr>
      <w:tr w:rsidR="00BD6425" w14:paraId="5339CBEF" w14:textId="77777777" w:rsidTr="00D61C96">
        <w:trPr>
          <w:cantSplit/>
          <w:trHeight w:val="352"/>
        </w:trPr>
        <w:tc>
          <w:tcPr>
            <w:tcW w:w="934" w:type="dxa"/>
            <w:shd w:val="clear" w:color="auto" w:fill="auto"/>
            <w:vAlign w:val="center"/>
          </w:tcPr>
          <w:p w14:paraId="1B68A94D" w14:textId="3FC5413E" w:rsidR="00BD6425" w:rsidRDefault="00BD6425" w:rsidP="00BD642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回答例）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B9D2" w14:textId="25CD9E8A" w:rsidR="00BD6425" w:rsidRPr="00462B29" w:rsidRDefault="00BD6425" w:rsidP="00BD642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〇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706C631F" w14:textId="77777777" w:rsidR="00BD6425" w:rsidRPr="00462B29" w:rsidRDefault="00BD6425" w:rsidP="00BD642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239CCE" w14:textId="77777777" w:rsidR="00BD6425" w:rsidRPr="00462B29" w:rsidRDefault="00BD6425" w:rsidP="00BD642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3643425C" w14:textId="77777777" w:rsidR="00BD6425" w:rsidRPr="00462B29" w:rsidRDefault="00BD6425" w:rsidP="00BD642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4D558DC0" w14:textId="4405623E" w:rsidR="00BD6425" w:rsidRDefault="00BD6425" w:rsidP="00BD642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〇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662BDFC8" w14:textId="44281DEE" w:rsidR="00BD6425" w:rsidRDefault="00BD6425" w:rsidP="00BD642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〇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vAlign w:val="center"/>
          </w:tcPr>
          <w:p w14:paraId="3C34DE1D" w14:textId="527FD297" w:rsidR="00BD6425" w:rsidRDefault="00D61C96" w:rsidP="00BD642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〇</w:t>
            </w:r>
          </w:p>
        </w:tc>
      </w:tr>
    </w:tbl>
    <w:p w14:paraId="1AB8CDBD" w14:textId="7BE4CFDB" w:rsidR="00BD6425" w:rsidRPr="005F3ADE" w:rsidRDefault="00BD6425" w:rsidP="005F3ADE">
      <w:pPr>
        <w:pStyle w:val="af0"/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</w:p>
    <w:p w14:paraId="14070FDA" w14:textId="187FEF76" w:rsidR="005F3ADE" w:rsidRDefault="005F3ADE" w:rsidP="005F3ADE">
      <w:pPr>
        <w:pStyle w:val="af0"/>
        <w:ind w:leftChars="200" w:left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利用している区間、今後利用される予定がある区間、東海環状自動車道西回り全線について、ご回答ください。　　　　　　　　　　　　　　　　　　　</w:t>
      </w:r>
      <w:r w:rsidRPr="003B6AC2">
        <w:rPr>
          <w:rFonts w:asciiTheme="majorEastAsia" w:eastAsiaTheme="majorEastAsia" w:hAnsiTheme="majorEastAsia" w:hint="eastAsia"/>
          <w:shd w:val="clear" w:color="auto" w:fill="FFFFCC"/>
        </w:rPr>
        <w:t>※黄色の着色部分にご回答ください。</w:t>
      </w:r>
    </w:p>
    <w:tbl>
      <w:tblPr>
        <w:tblW w:w="951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1701"/>
        <w:gridCol w:w="1083"/>
        <w:gridCol w:w="1083"/>
        <w:gridCol w:w="1084"/>
        <w:gridCol w:w="1084"/>
        <w:gridCol w:w="1084"/>
        <w:gridCol w:w="2040"/>
      </w:tblGrid>
      <w:tr w:rsidR="005F3ADE" w:rsidRPr="00462B29" w14:paraId="55075FAA" w14:textId="5A643FCC" w:rsidTr="005F3ADE">
        <w:trPr>
          <w:cantSplit/>
          <w:trHeight w:val="20"/>
        </w:trPr>
        <w:tc>
          <w:tcPr>
            <w:tcW w:w="2060" w:type="dxa"/>
            <w:gridSpan w:val="2"/>
            <w:vMerge w:val="restart"/>
            <w:shd w:val="clear" w:color="auto" w:fill="D9D9D9"/>
            <w:vAlign w:val="center"/>
          </w:tcPr>
          <w:p w14:paraId="0A3403CE" w14:textId="732591EB" w:rsidR="005F3ADE" w:rsidRPr="00462B29" w:rsidRDefault="005F3ADE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項目</w:t>
            </w:r>
          </w:p>
        </w:tc>
        <w:tc>
          <w:tcPr>
            <w:tcW w:w="1083" w:type="dxa"/>
            <w:vMerge w:val="restart"/>
            <w:shd w:val="clear" w:color="auto" w:fill="D9D9D9"/>
            <w:vAlign w:val="center"/>
          </w:tcPr>
          <w:p w14:paraId="2C7A845C" w14:textId="6BFC1AC9" w:rsidR="005F3ADE" w:rsidRDefault="005F3ADE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6"/>
              </w:rPr>
              <w:t>回答例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69BD35" w14:textId="0D91C68B" w:rsidR="005F3ADE" w:rsidRPr="00462B29" w:rsidRDefault="005F3ADE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野神戸IC～大垣西IC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F048CE" w14:textId="4F87A466" w:rsidR="005F3ADE" w:rsidRDefault="005F3ADE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広見IC～山県C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1595E2" w14:textId="77777777" w:rsidR="005F3ADE" w:rsidRDefault="005F3ADE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東海環状自動車道</w:t>
            </w:r>
          </w:p>
          <w:p w14:paraId="7298B2EB" w14:textId="2F31018F" w:rsidR="005F3ADE" w:rsidRDefault="005F3ADE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西回り全線</w:t>
            </w:r>
          </w:p>
        </w:tc>
      </w:tr>
      <w:tr w:rsidR="005F3ADE" w:rsidRPr="00462B29" w14:paraId="481C07FB" w14:textId="77777777" w:rsidTr="00D61C96">
        <w:trPr>
          <w:cantSplit/>
          <w:trHeight w:val="20"/>
        </w:trPr>
        <w:tc>
          <w:tcPr>
            <w:tcW w:w="2060" w:type="dxa"/>
            <w:gridSpan w:val="2"/>
            <w:vMerge/>
            <w:shd w:val="clear" w:color="auto" w:fill="D9D9D9"/>
            <w:vAlign w:val="center"/>
          </w:tcPr>
          <w:p w14:paraId="02250A67" w14:textId="61BEE35F" w:rsidR="005F3ADE" w:rsidRPr="00462B29" w:rsidRDefault="005F3ADE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3" w:type="dxa"/>
            <w:vMerge/>
            <w:shd w:val="clear" w:color="auto" w:fill="D9D9D9"/>
            <w:vAlign w:val="center"/>
          </w:tcPr>
          <w:p w14:paraId="41AA6D63" w14:textId="19A50D4E" w:rsidR="005F3ADE" w:rsidRDefault="005F3ADE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ACAB84" w14:textId="73348A4C" w:rsidR="005F3ADE" w:rsidRPr="009F5E8B" w:rsidRDefault="005F3ADE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pacing w:val="-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6"/>
              </w:rPr>
              <w:t>②</w:t>
            </w:r>
            <w:r w:rsidRPr="009F5E8B"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6"/>
              </w:rPr>
              <w:t>実感している</w:t>
            </w:r>
          </w:p>
          <w:p w14:paraId="620CD1B4" w14:textId="183CCB36" w:rsidR="005F3ADE" w:rsidRDefault="005F3ADE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整備</w:t>
            </w: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果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9D9D9"/>
          </w:tcPr>
          <w:p w14:paraId="4A000CC5" w14:textId="77777777" w:rsidR="005F3ADE" w:rsidRDefault="005F3ADE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③期待する</w:t>
            </w:r>
          </w:p>
          <w:p w14:paraId="1A63EDB9" w14:textId="7EF6B050" w:rsidR="005F3ADE" w:rsidRDefault="005F3ADE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整備効果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5C0E72" w14:textId="77777777" w:rsidR="005F3ADE" w:rsidRPr="009F5E8B" w:rsidRDefault="005F3ADE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pacing w:val="-1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6"/>
              </w:rPr>
              <w:t>②</w:t>
            </w:r>
            <w:r w:rsidRPr="009F5E8B">
              <w:rPr>
                <w:rFonts w:ascii="ＭＳ Ｐゴシック" w:eastAsia="ＭＳ Ｐゴシック" w:hAnsi="ＭＳ Ｐゴシック" w:hint="eastAsia"/>
                <w:spacing w:val="-10"/>
                <w:sz w:val="16"/>
                <w:szCs w:val="16"/>
              </w:rPr>
              <w:t>実感している</w:t>
            </w:r>
          </w:p>
          <w:p w14:paraId="7135C8BD" w14:textId="20A2DDC5" w:rsidR="005F3ADE" w:rsidRDefault="005F3ADE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整備</w:t>
            </w: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果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9D9D9"/>
          </w:tcPr>
          <w:p w14:paraId="23228472" w14:textId="77777777" w:rsidR="005F3ADE" w:rsidRDefault="005F3ADE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③期待する</w:t>
            </w:r>
          </w:p>
          <w:p w14:paraId="3762FF82" w14:textId="7E3FC487" w:rsidR="005F3ADE" w:rsidRDefault="005F3ADE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整備効果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D9D9D9"/>
          </w:tcPr>
          <w:p w14:paraId="737C8354" w14:textId="77777777" w:rsidR="005F3ADE" w:rsidRDefault="005F3ADE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③期待する</w:t>
            </w:r>
          </w:p>
          <w:p w14:paraId="20D5E0C1" w14:textId="0AC71E70" w:rsidR="005F3ADE" w:rsidRDefault="005F3ADE" w:rsidP="00D61C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整備効果</w:t>
            </w:r>
          </w:p>
        </w:tc>
      </w:tr>
      <w:tr w:rsidR="00D61C96" w:rsidRPr="00462B29" w14:paraId="27BD2127" w14:textId="77777777" w:rsidTr="00D61C96">
        <w:trPr>
          <w:cantSplit/>
          <w:trHeight w:val="397"/>
        </w:trPr>
        <w:tc>
          <w:tcPr>
            <w:tcW w:w="359" w:type="dxa"/>
            <w:vMerge w:val="restart"/>
            <w:shd w:val="clear" w:color="auto" w:fill="auto"/>
            <w:textDirection w:val="tbRlV"/>
            <w:vAlign w:val="center"/>
          </w:tcPr>
          <w:p w14:paraId="4CF4CB2C" w14:textId="77777777" w:rsidR="00D61C96" w:rsidRPr="00462B29" w:rsidRDefault="00D61C96" w:rsidP="006020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企業活動の向上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2342BB" w14:textId="77777777" w:rsidR="00D61C96" w:rsidRPr="00462B29" w:rsidRDefault="00D61C96" w:rsidP="006020D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企業立地の促進</w:t>
            </w:r>
          </w:p>
        </w:tc>
        <w:tc>
          <w:tcPr>
            <w:tcW w:w="1083" w:type="dxa"/>
            <w:tcBorders>
              <w:bottom w:val="dotted" w:sz="4" w:space="0" w:color="auto"/>
            </w:tcBorders>
            <w:vAlign w:val="center"/>
          </w:tcPr>
          <w:p w14:paraId="0CDC4B6D" w14:textId="73ADFABC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〇</w:t>
            </w:r>
          </w:p>
        </w:tc>
        <w:tc>
          <w:tcPr>
            <w:tcW w:w="108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159EAA59" w14:textId="351196FE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02D38B2D" w14:textId="03E9A2A7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088EE450" w14:textId="40AB3A55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02F9D301" w14:textId="3B3378BA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02AB856A" w14:textId="41EEE660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61C96" w:rsidRPr="00462B29" w14:paraId="1E0C41B9" w14:textId="77777777" w:rsidTr="00D61C96">
        <w:trPr>
          <w:cantSplit/>
          <w:trHeight w:val="397"/>
        </w:trPr>
        <w:tc>
          <w:tcPr>
            <w:tcW w:w="359" w:type="dxa"/>
            <w:vMerge/>
            <w:shd w:val="clear" w:color="auto" w:fill="auto"/>
            <w:textDirection w:val="tbRlV"/>
            <w:vAlign w:val="center"/>
          </w:tcPr>
          <w:p w14:paraId="1DADA9FB" w14:textId="77777777" w:rsidR="00D61C96" w:rsidRPr="00462B29" w:rsidRDefault="00D61C96" w:rsidP="006020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5EBE17" w14:textId="77777777" w:rsidR="00D61C96" w:rsidRPr="00462B29" w:rsidRDefault="00D61C96" w:rsidP="006020D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産性の向上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CAA1C" w14:textId="77777777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0C461AE9" w14:textId="5E8825AC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2596CCB" w14:textId="2B079FBF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6BAF9238" w14:textId="114BFBCD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883191C" w14:textId="6F14F01A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2577C44" w14:textId="7EDA5C32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61C96" w:rsidRPr="00462B29" w14:paraId="7EAC1067" w14:textId="77777777" w:rsidTr="00D61C96">
        <w:trPr>
          <w:cantSplit/>
          <w:trHeight w:val="397"/>
        </w:trPr>
        <w:tc>
          <w:tcPr>
            <w:tcW w:w="359" w:type="dxa"/>
            <w:vMerge/>
            <w:shd w:val="clear" w:color="auto" w:fill="auto"/>
            <w:textDirection w:val="tbRlV"/>
            <w:vAlign w:val="center"/>
          </w:tcPr>
          <w:p w14:paraId="5742155F" w14:textId="77777777" w:rsidR="00D61C96" w:rsidRPr="00462B29" w:rsidRDefault="00D61C96" w:rsidP="006020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3AC793" w14:textId="77777777" w:rsidR="00D61C96" w:rsidRPr="00462B29" w:rsidRDefault="00D61C96" w:rsidP="006020D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新たな取引の実現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37725" w14:textId="55A0513A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〇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0AC5BB3F" w14:textId="62CC1B6B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349BD52" w14:textId="76E5A3DC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EF0CA4F" w14:textId="66EB95FB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EAD1C47" w14:textId="18F76BB4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2FD11EE" w14:textId="281A15AC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61C96" w:rsidRPr="00462B29" w14:paraId="335D53B2" w14:textId="77777777" w:rsidTr="00D61C96">
        <w:trPr>
          <w:cantSplit/>
          <w:trHeight w:val="397"/>
        </w:trPr>
        <w:tc>
          <w:tcPr>
            <w:tcW w:w="359" w:type="dxa"/>
            <w:vMerge/>
            <w:shd w:val="clear" w:color="auto" w:fill="auto"/>
            <w:textDirection w:val="tbRlV"/>
            <w:vAlign w:val="center"/>
          </w:tcPr>
          <w:p w14:paraId="29FE3EB9" w14:textId="77777777" w:rsidR="00D61C96" w:rsidRPr="00462B29" w:rsidRDefault="00D61C96" w:rsidP="006020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B90A10" w14:textId="77777777" w:rsidR="00D61C96" w:rsidRPr="00462B29" w:rsidRDefault="00D61C96" w:rsidP="006020D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引量（出荷量）増加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A5B61" w14:textId="77777777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922A2E1" w14:textId="415C39C0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6E9041AC" w14:textId="0DB0593D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F344C76" w14:textId="14BF65C8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40CF8C8C" w14:textId="3CF4C1E6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4985929" w14:textId="4B44B24F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61C96" w:rsidRPr="00462B29" w14:paraId="6F576B87" w14:textId="77777777" w:rsidTr="00D61C96">
        <w:trPr>
          <w:cantSplit/>
          <w:trHeight w:val="397"/>
        </w:trPr>
        <w:tc>
          <w:tcPr>
            <w:tcW w:w="359" w:type="dxa"/>
            <w:vMerge/>
            <w:shd w:val="clear" w:color="auto" w:fill="auto"/>
            <w:textDirection w:val="tbRlV"/>
            <w:vAlign w:val="center"/>
          </w:tcPr>
          <w:p w14:paraId="1E60AFD4" w14:textId="77777777" w:rsidR="00D61C96" w:rsidRPr="00462B29" w:rsidRDefault="00D61C96" w:rsidP="006020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461B86" w14:textId="77777777" w:rsidR="00D61C96" w:rsidRPr="00462B29" w:rsidRDefault="00D61C96" w:rsidP="006020D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納期短縮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A2B9B" w14:textId="19790AF3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〇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0B9127D8" w14:textId="29F62F32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A9E67D3" w14:textId="482AB889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0A01F913" w14:textId="485D8E59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AB238BF" w14:textId="4F5D4644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692E1D67" w14:textId="0A204442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61C96" w:rsidRPr="00462B29" w14:paraId="4E05E2B3" w14:textId="77777777" w:rsidTr="00D61C96">
        <w:trPr>
          <w:cantSplit/>
          <w:trHeight w:val="397"/>
        </w:trPr>
        <w:tc>
          <w:tcPr>
            <w:tcW w:w="359" w:type="dxa"/>
            <w:vMerge/>
            <w:shd w:val="clear" w:color="auto" w:fill="auto"/>
            <w:textDirection w:val="tbRlV"/>
            <w:vAlign w:val="center"/>
          </w:tcPr>
          <w:p w14:paraId="07C50EA3" w14:textId="77777777" w:rsidR="00D61C96" w:rsidRPr="00462B29" w:rsidRDefault="00D61C96" w:rsidP="006020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F289B" w14:textId="77777777" w:rsidR="00D61C96" w:rsidRPr="00462B29" w:rsidRDefault="00D61C96" w:rsidP="006020D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距離の制約の克服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9DC62" w14:textId="77777777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5EBE701" w14:textId="3D751316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67D5150" w14:textId="7D1F866E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0A55776" w14:textId="7BB22AC3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609F0FA" w14:textId="0622AF77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0406768" w14:textId="647D5951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61C96" w:rsidRPr="00462B29" w14:paraId="58FD0C34" w14:textId="77777777" w:rsidTr="00D61C96">
        <w:trPr>
          <w:cantSplit/>
          <w:trHeight w:val="397"/>
        </w:trPr>
        <w:tc>
          <w:tcPr>
            <w:tcW w:w="359" w:type="dxa"/>
            <w:vMerge/>
            <w:shd w:val="clear" w:color="auto" w:fill="auto"/>
            <w:textDirection w:val="tbRlV"/>
            <w:vAlign w:val="center"/>
          </w:tcPr>
          <w:p w14:paraId="52D6DA59" w14:textId="77777777" w:rsidR="00D61C96" w:rsidRPr="00462B29" w:rsidRDefault="00D61C96" w:rsidP="006020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8362B3" w14:textId="77777777" w:rsidR="00D61C96" w:rsidRPr="00462B29" w:rsidRDefault="00D61C96" w:rsidP="006020D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知名度の向上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C7151" w14:textId="77777777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44AFEE94" w14:textId="71C759AE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4DB5DB6" w14:textId="0BEF2E14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EA6CC09" w14:textId="44FBD38A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C608FAA" w14:textId="417BC9DC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6A3802A7" w14:textId="4F6A06D6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61C96" w:rsidRPr="00462B29" w14:paraId="7E6C587B" w14:textId="77777777" w:rsidTr="00D61C96">
        <w:trPr>
          <w:cantSplit/>
          <w:trHeight w:val="397"/>
        </w:trPr>
        <w:tc>
          <w:tcPr>
            <w:tcW w:w="359" w:type="dxa"/>
            <w:vMerge/>
            <w:shd w:val="clear" w:color="auto" w:fill="auto"/>
            <w:textDirection w:val="tbRlV"/>
            <w:vAlign w:val="center"/>
          </w:tcPr>
          <w:p w14:paraId="7EC9FC15" w14:textId="77777777" w:rsidR="00D61C96" w:rsidRPr="00462B29" w:rsidRDefault="00D61C96" w:rsidP="006020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D8B6A1" w14:textId="77777777" w:rsidR="00D61C96" w:rsidRPr="00462B29" w:rsidRDefault="00D61C96" w:rsidP="006020D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新たな産業への展開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D78430" w14:textId="77777777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8414A38" w14:textId="03757B00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5F024BE" w14:textId="3E093CFD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8BE3E8D" w14:textId="4002948A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BC9487E" w14:textId="7E989E6C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0CAC6FC" w14:textId="07C84CB2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61C96" w:rsidRPr="00462B29" w14:paraId="58903739" w14:textId="77777777" w:rsidTr="00D61C96">
        <w:trPr>
          <w:cantSplit/>
          <w:trHeight w:val="397"/>
        </w:trPr>
        <w:tc>
          <w:tcPr>
            <w:tcW w:w="359" w:type="dxa"/>
            <w:vMerge/>
            <w:shd w:val="clear" w:color="auto" w:fill="auto"/>
            <w:textDirection w:val="tbRlV"/>
            <w:vAlign w:val="center"/>
          </w:tcPr>
          <w:p w14:paraId="1D8B7473" w14:textId="77777777" w:rsidR="00D61C96" w:rsidRPr="00462B29" w:rsidRDefault="00D61C96" w:rsidP="006020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FF2CBB" w14:textId="77777777" w:rsidR="00D61C96" w:rsidRPr="00462B29" w:rsidRDefault="00D61C96" w:rsidP="006020D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連産業の集積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D7D0B" w14:textId="77777777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18FEDE6" w14:textId="0866274A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452CF037" w14:textId="049CA4AD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680858E7" w14:textId="6C1BE13C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9A66B71" w14:textId="2974422F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8554ABD" w14:textId="4CFC4E3F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61C96" w:rsidRPr="00462B29" w14:paraId="0B531997" w14:textId="77777777" w:rsidTr="00D61C96">
        <w:trPr>
          <w:cantSplit/>
          <w:trHeight w:val="397"/>
        </w:trPr>
        <w:tc>
          <w:tcPr>
            <w:tcW w:w="359" w:type="dxa"/>
            <w:vMerge/>
            <w:shd w:val="clear" w:color="auto" w:fill="auto"/>
            <w:textDirection w:val="tbRlV"/>
            <w:vAlign w:val="center"/>
          </w:tcPr>
          <w:p w14:paraId="2FA3605F" w14:textId="77777777" w:rsidR="00D61C96" w:rsidRPr="00462B29" w:rsidRDefault="00D61C96" w:rsidP="006020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4EE1C" w14:textId="77777777" w:rsidR="00D61C96" w:rsidRPr="00462B29" w:rsidRDefault="00D61C96" w:rsidP="006020D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ＢＣＰ</w:t>
            </w:r>
            <w:r w:rsidRPr="003F050E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>※</w:t>
            </w: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策定・強化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71B0C" w14:textId="77777777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83F71A6" w14:textId="3355F97A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07BF49D5" w14:textId="204FE020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08020EF" w14:textId="15600942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4F79A69" w14:textId="1F9795F1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BAEEB90" w14:textId="51FDFC53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61C96" w:rsidRPr="00462B29" w14:paraId="01166506" w14:textId="77777777" w:rsidTr="00D61C96">
        <w:trPr>
          <w:cantSplit/>
          <w:trHeight w:val="397"/>
        </w:trPr>
        <w:tc>
          <w:tcPr>
            <w:tcW w:w="359" w:type="dxa"/>
            <w:vMerge/>
            <w:shd w:val="clear" w:color="auto" w:fill="auto"/>
            <w:textDirection w:val="tbRlV"/>
            <w:vAlign w:val="center"/>
          </w:tcPr>
          <w:p w14:paraId="0E095E9F" w14:textId="77777777" w:rsidR="00D61C96" w:rsidRPr="00462B29" w:rsidRDefault="00D61C96" w:rsidP="006020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FA60C" w14:textId="77777777" w:rsidR="00D61C96" w:rsidRPr="00462B29" w:rsidRDefault="00D61C96" w:rsidP="006020D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雇用の確保</w:t>
            </w:r>
          </w:p>
        </w:tc>
        <w:tc>
          <w:tcPr>
            <w:tcW w:w="10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B63FCA" w14:textId="6E356E18" w:rsidR="00D61C96" w:rsidRPr="00462B29" w:rsidRDefault="005F3ADE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〇</w:t>
            </w:r>
          </w:p>
        </w:tc>
        <w:tc>
          <w:tcPr>
            <w:tcW w:w="108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F858563" w14:textId="51852827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944116" w14:textId="3DFA9724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591CEF8" w14:textId="139B0AD0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05AEC6C" w14:textId="10832E7C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C14E543" w14:textId="04508C99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61C96" w:rsidRPr="00462B29" w14:paraId="65925E24" w14:textId="77777777" w:rsidTr="00D61C96">
        <w:trPr>
          <w:cantSplit/>
          <w:trHeight w:val="397"/>
        </w:trPr>
        <w:tc>
          <w:tcPr>
            <w:tcW w:w="359" w:type="dxa"/>
            <w:vMerge w:val="restart"/>
            <w:shd w:val="clear" w:color="auto" w:fill="auto"/>
            <w:textDirection w:val="tbRlV"/>
            <w:vAlign w:val="center"/>
          </w:tcPr>
          <w:p w14:paraId="532E554B" w14:textId="77777777" w:rsidR="00D61C96" w:rsidRPr="00462B29" w:rsidRDefault="00D61C96" w:rsidP="006020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物流の効率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8B0E57" w14:textId="77777777" w:rsidR="00D61C96" w:rsidRPr="00462B29" w:rsidRDefault="00D61C96" w:rsidP="006020D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輸送圏の拡大</w:t>
            </w:r>
          </w:p>
        </w:tc>
        <w:tc>
          <w:tcPr>
            <w:tcW w:w="1083" w:type="dxa"/>
            <w:tcBorders>
              <w:bottom w:val="dotted" w:sz="4" w:space="0" w:color="auto"/>
            </w:tcBorders>
            <w:vAlign w:val="center"/>
          </w:tcPr>
          <w:p w14:paraId="3C16124C" w14:textId="77777777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21C1C25C" w14:textId="5EAB6DBE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7097C966" w14:textId="078399AE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0A16329D" w14:textId="61AEBC88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2149F879" w14:textId="3D5ADBCB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5EEC39E3" w14:textId="7C624578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61C96" w:rsidRPr="00462B29" w14:paraId="252F126C" w14:textId="77777777" w:rsidTr="00D61C96">
        <w:trPr>
          <w:cantSplit/>
          <w:trHeight w:val="397"/>
        </w:trPr>
        <w:tc>
          <w:tcPr>
            <w:tcW w:w="359" w:type="dxa"/>
            <w:vMerge/>
            <w:shd w:val="clear" w:color="auto" w:fill="auto"/>
            <w:textDirection w:val="tbRlV"/>
            <w:vAlign w:val="center"/>
          </w:tcPr>
          <w:p w14:paraId="3B3289EF" w14:textId="77777777" w:rsidR="00D61C96" w:rsidRPr="00462B29" w:rsidRDefault="00D61C96" w:rsidP="006020D9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E25D29" w14:textId="77777777" w:rsidR="00D61C96" w:rsidRPr="00462B29" w:rsidRDefault="00D61C96" w:rsidP="006020D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物流拠点の集約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23748" w14:textId="77777777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38FE52A" w14:textId="6CA541CD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2E3D6C7" w14:textId="5FC6E753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9B38BDA" w14:textId="678E790D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257525A" w14:textId="7C0F070D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6BF4905B" w14:textId="719E0170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61C96" w:rsidRPr="00462B29" w14:paraId="20FB5534" w14:textId="77777777" w:rsidTr="00D61C96">
        <w:trPr>
          <w:cantSplit/>
          <w:trHeight w:val="397"/>
        </w:trPr>
        <w:tc>
          <w:tcPr>
            <w:tcW w:w="359" w:type="dxa"/>
            <w:vMerge/>
            <w:shd w:val="clear" w:color="auto" w:fill="auto"/>
            <w:textDirection w:val="tbRlV"/>
            <w:vAlign w:val="center"/>
          </w:tcPr>
          <w:p w14:paraId="19E27F5F" w14:textId="77777777" w:rsidR="00D61C96" w:rsidRPr="00462B29" w:rsidRDefault="00D61C96" w:rsidP="006020D9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3D1397" w14:textId="77777777" w:rsidR="00D61C96" w:rsidRPr="00462B29" w:rsidRDefault="00D61C96" w:rsidP="006020D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製品の出荷効率化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62CAD3" w14:textId="53832B50" w:rsidR="00D61C96" w:rsidRPr="00462B29" w:rsidRDefault="005F3ADE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〇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6DDECF9" w14:textId="3076C6D5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A34FE3D" w14:textId="27778D5C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E0A4367" w14:textId="15FD0A0F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AD8C807" w14:textId="5024271B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3C38DA6" w14:textId="1ADA4FD5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61C96" w:rsidRPr="00462B29" w14:paraId="528903A8" w14:textId="77777777" w:rsidTr="00D61C96">
        <w:trPr>
          <w:cantSplit/>
          <w:trHeight w:val="397"/>
        </w:trPr>
        <w:tc>
          <w:tcPr>
            <w:tcW w:w="359" w:type="dxa"/>
            <w:vMerge/>
            <w:shd w:val="clear" w:color="auto" w:fill="auto"/>
            <w:textDirection w:val="tbRlV"/>
            <w:vAlign w:val="center"/>
          </w:tcPr>
          <w:p w14:paraId="65006C7A" w14:textId="77777777" w:rsidR="00D61C96" w:rsidRPr="00462B29" w:rsidRDefault="00D61C96" w:rsidP="006020D9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4E7430" w14:textId="77777777" w:rsidR="00D61C96" w:rsidRPr="00462B29" w:rsidRDefault="00D61C96" w:rsidP="006020D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労働環境改善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43C69" w14:textId="4490A3B2" w:rsidR="00D61C96" w:rsidRPr="00462B29" w:rsidRDefault="005F3ADE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〇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63BC5EB7" w14:textId="4C054E9D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49E4A1C0" w14:textId="5B7253CA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631E0DFA" w14:textId="0E2C7ADE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4C8A892B" w14:textId="248B46EB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D555BEB" w14:textId="57B6ACFF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61C96" w:rsidRPr="00462B29" w14:paraId="5BCB1C67" w14:textId="77777777" w:rsidTr="00D61C96">
        <w:trPr>
          <w:cantSplit/>
          <w:trHeight w:val="397"/>
        </w:trPr>
        <w:tc>
          <w:tcPr>
            <w:tcW w:w="359" w:type="dxa"/>
            <w:vMerge/>
            <w:shd w:val="clear" w:color="auto" w:fill="auto"/>
            <w:textDirection w:val="tbRlV"/>
            <w:vAlign w:val="center"/>
          </w:tcPr>
          <w:p w14:paraId="6D5E1374" w14:textId="77777777" w:rsidR="00D61C96" w:rsidRPr="00462B29" w:rsidRDefault="00D61C96" w:rsidP="006020D9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1D37A9" w14:textId="77777777" w:rsidR="00D61C96" w:rsidRPr="00462B29" w:rsidRDefault="00D61C96" w:rsidP="006020D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新たな物流の取り組み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6A9C2" w14:textId="77777777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638F6329" w14:textId="608D015C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B9AD1C1" w14:textId="01BD91BF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6D6DAB02" w14:textId="71E1E290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0EDC076C" w14:textId="6F82396C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48BA5CA4" w14:textId="02A5BBE6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61C96" w:rsidRPr="00462B29" w14:paraId="552A00CD" w14:textId="77777777" w:rsidTr="00D61C96">
        <w:trPr>
          <w:cantSplit/>
          <w:trHeight w:val="397"/>
        </w:trPr>
        <w:tc>
          <w:tcPr>
            <w:tcW w:w="359" w:type="dxa"/>
            <w:vMerge/>
            <w:shd w:val="clear" w:color="auto" w:fill="auto"/>
            <w:textDirection w:val="tbRlV"/>
            <w:vAlign w:val="center"/>
          </w:tcPr>
          <w:p w14:paraId="1A0D78B5" w14:textId="77777777" w:rsidR="00D61C96" w:rsidRPr="00462B29" w:rsidRDefault="00D61C96" w:rsidP="006020D9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DC70B4" w14:textId="77777777" w:rsidR="00D61C96" w:rsidRPr="00462B29" w:rsidRDefault="00D61C96" w:rsidP="006020D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輸出・輸入の円滑化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5009F" w14:textId="77777777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121E7AF" w14:textId="43CDDE33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CF85A0A" w14:textId="6D8288FA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EA324DF" w14:textId="1384ECF1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CC1D820" w14:textId="65629F44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1287F38" w14:textId="1C7A1060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61C96" w:rsidRPr="00462B29" w14:paraId="6F80A87C" w14:textId="77777777" w:rsidTr="00D61C96">
        <w:trPr>
          <w:cantSplit/>
          <w:trHeight w:val="397"/>
        </w:trPr>
        <w:tc>
          <w:tcPr>
            <w:tcW w:w="359" w:type="dxa"/>
            <w:vMerge/>
            <w:shd w:val="clear" w:color="auto" w:fill="auto"/>
            <w:textDirection w:val="tbRlV"/>
            <w:vAlign w:val="center"/>
          </w:tcPr>
          <w:p w14:paraId="476DA2CC" w14:textId="77777777" w:rsidR="00D61C96" w:rsidRPr="00462B29" w:rsidRDefault="00D61C96" w:rsidP="006020D9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B3C48" w14:textId="77777777" w:rsidR="00D61C96" w:rsidRPr="00462B29" w:rsidRDefault="00D61C96" w:rsidP="006020D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品質の確保</w:t>
            </w:r>
          </w:p>
        </w:tc>
        <w:tc>
          <w:tcPr>
            <w:tcW w:w="10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B62A54" w14:textId="77777777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78231F9" w14:textId="6C5C6E34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6D61CD0" w14:textId="526AF596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F1C31B3" w14:textId="7AF98B89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8C3EC0E" w14:textId="7519D47C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32483C6" w14:textId="4BD21C46" w:rsidR="00D61C96" w:rsidRPr="00462B29" w:rsidRDefault="00D61C96" w:rsidP="006020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24E42313" w14:textId="09101D2B" w:rsidR="00D2562A" w:rsidRPr="00981D70" w:rsidRDefault="00D2562A" w:rsidP="005F3ADE">
      <w:pPr>
        <w:pStyle w:val="af0"/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</w:p>
    <w:p w14:paraId="44FA9E4F" w14:textId="1FBF889D" w:rsidR="00D2562A" w:rsidRDefault="005F3ADE" w:rsidP="00B10E36">
      <w:pPr>
        <w:pStyle w:val="af0"/>
        <w:jc w:val="left"/>
        <w:rPr>
          <w:rFonts w:asciiTheme="majorEastAsia" w:eastAsiaTheme="majorEastAsia" w:hAnsiTheme="majorEastAsia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B9D9A80" wp14:editId="55158104">
                <wp:simplePos x="0" y="0"/>
                <wp:positionH relativeFrom="margin">
                  <wp:posOffset>-24765</wp:posOffset>
                </wp:positionH>
                <wp:positionV relativeFrom="paragraph">
                  <wp:posOffset>1723390</wp:posOffset>
                </wp:positionV>
                <wp:extent cx="6169660" cy="368135"/>
                <wp:effectExtent l="0" t="0" r="21590" b="13335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660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A4009" w14:textId="0E5D48C7" w:rsidR="00830A12" w:rsidRPr="00977601" w:rsidRDefault="00830A12" w:rsidP="00830A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94F9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調査にご協力いただき、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9A80" id="テキスト ボックス 107" o:spid="_x0000_s1027" type="#_x0000_t202" style="position:absolute;margin-left:-1.95pt;margin-top:135.7pt;width:485.8pt;height:29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" fillcolor="white [3201]" strokeweight=".5pt">
                <v:textbox>
                  <w:txbxContent>
                    <w:p w14:paraId="6E8A4009" w14:textId="0E5D48C7" w:rsidR="00830A12" w:rsidRPr="00977601" w:rsidRDefault="00830A12" w:rsidP="00830A1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94F97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調査にご協力いただき、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62A">
        <w:rPr>
          <w:rFonts w:asciiTheme="majorEastAsia" w:eastAsiaTheme="majorEastAsia" w:hAnsiTheme="majorEastAsia" w:hint="eastAsia"/>
        </w:rPr>
        <w:t>問</w:t>
      </w:r>
      <w:r>
        <w:rPr>
          <w:rFonts w:asciiTheme="majorEastAsia" w:eastAsiaTheme="majorEastAsia" w:hAnsiTheme="majorEastAsia" w:hint="eastAsia"/>
        </w:rPr>
        <w:t>３</w:t>
      </w:r>
      <w:r w:rsidR="00D2562A">
        <w:rPr>
          <w:rFonts w:asciiTheme="majorEastAsia" w:eastAsiaTheme="majorEastAsia" w:hAnsiTheme="majorEastAsia" w:hint="eastAsia"/>
        </w:rPr>
        <w:t xml:space="preserve">　ご回答者様について教えてください。</w:t>
      </w:r>
    </w:p>
    <w:tbl>
      <w:tblPr>
        <w:tblW w:w="9689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5"/>
        <w:gridCol w:w="2552"/>
        <w:gridCol w:w="5182"/>
      </w:tblGrid>
      <w:tr w:rsidR="00D2562A" w:rsidRPr="00A22FB5" w14:paraId="2C98B3BD" w14:textId="77777777" w:rsidTr="005F3ADE">
        <w:trPr>
          <w:cantSplit/>
          <w:trHeight w:val="31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6DBB8C" w14:textId="77777777" w:rsidR="00D2562A" w:rsidRPr="002C4113" w:rsidRDefault="00D2562A" w:rsidP="00791B66">
            <w:pPr>
              <w:rPr>
                <w:rFonts w:ascii="ＭＳ 明朝" w:hAnsi="ＭＳ 明朝"/>
                <w:sz w:val="16"/>
                <w:szCs w:val="20"/>
              </w:rPr>
            </w:pPr>
            <w:r w:rsidRPr="002C4113">
              <w:rPr>
                <w:rFonts w:ascii="ＭＳ 明朝" w:hAnsi="ＭＳ 明朝" w:hint="eastAsia"/>
                <w:sz w:val="16"/>
                <w:szCs w:val="20"/>
              </w:rPr>
              <w:t>■貴社名・事業所名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C0DADA" w14:textId="77777777" w:rsidR="00D2562A" w:rsidRPr="002C4113" w:rsidRDefault="00D2562A" w:rsidP="00791B66">
            <w:pPr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D2562A" w:rsidRPr="00A22FB5" w14:paraId="3B750DEE" w14:textId="77777777" w:rsidTr="005F3ADE">
        <w:trPr>
          <w:cantSplit/>
          <w:trHeight w:val="31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42BA1" w14:textId="77777777" w:rsidR="00D2562A" w:rsidRPr="002C4113" w:rsidRDefault="00D2562A" w:rsidP="00791B66">
            <w:pPr>
              <w:ind w:left="160" w:hangingChars="100" w:hanging="160"/>
              <w:rPr>
                <w:rFonts w:ascii="ＭＳ 明朝" w:hAnsi="ＭＳ 明朝"/>
                <w:sz w:val="16"/>
                <w:szCs w:val="20"/>
              </w:rPr>
            </w:pPr>
            <w:r w:rsidRPr="002C4113">
              <w:rPr>
                <w:rFonts w:ascii="ＭＳ 明朝" w:hAnsi="ＭＳ 明朝" w:hint="eastAsia"/>
                <w:sz w:val="16"/>
                <w:szCs w:val="20"/>
              </w:rPr>
              <w:t>■ご記入者の所属部署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7AB4C0" w14:textId="77777777" w:rsidR="00D2562A" w:rsidRPr="002C4113" w:rsidRDefault="00D2562A" w:rsidP="00791B66">
            <w:pPr>
              <w:ind w:left="160" w:hangingChars="100" w:hanging="160"/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D2562A" w:rsidRPr="00A22FB5" w14:paraId="3ADC8188" w14:textId="77777777" w:rsidTr="005F3ADE">
        <w:trPr>
          <w:cantSplit/>
          <w:trHeight w:val="31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A437AF" w14:textId="77777777" w:rsidR="00D2562A" w:rsidRPr="002C4113" w:rsidRDefault="00D2562A" w:rsidP="00791B66">
            <w:pPr>
              <w:ind w:left="160" w:hangingChars="100" w:hanging="160"/>
              <w:rPr>
                <w:rFonts w:ascii="ＭＳ 明朝" w:hAnsi="ＭＳ 明朝"/>
                <w:sz w:val="16"/>
                <w:szCs w:val="20"/>
              </w:rPr>
            </w:pPr>
            <w:r w:rsidRPr="002C4113">
              <w:rPr>
                <w:rFonts w:ascii="ＭＳ 明朝" w:hAnsi="ＭＳ 明朝" w:hint="eastAsia"/>
                <w:sz w:val="16"/>
                <w:szCs w:val="20"/>
              </w:rPr>
              <w:t>■ご記入者のお名前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F8EE57" w14:textId="77777777" w:rsidR="00D2562A" w:rsidRPr="002C4113" w:rsidRDefault="00D2562A" w:rsidP="00791B66">
            <w:pPr>
              <w:ind w:left="160" w:hangingChars="100" w:hanging="160"/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D2562A" w:rsidRPr="00A22FB5" w14:paraId="4E30E996" w14:textId="77777777" w:rsidTr="005F3ADE">
        <w:trPr>
          <w:cantSplit/>
          <w:trHeight w:val="317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62170C" w14:textId="77777777" w:rsidR="00D2562A" w:rsidRPr="002C4113" w:rsidRDefault="00D2562A" w:rsidP="00791B66">
            <w:pPr>
              <w:ind w:left="160" w:hangingChars="100" w:hanging="160"/>
              <w:rPr>
                <w:rFonts w:ascii="ＭＳ 明朝" w:hAnsi="ＭＳ 明朝"/>
                <w:sz w:val="16"/>
                <w:szCs w:val="20"/>
              </w:rPr>
            </w:pPr>
            <w:r w:rsidRPr="002C4113">
              <w:rPr>
                <w:rFonts w:ascii="ＭＳ 明朝" w:hAnsi="ＭＳ 明朝" w:hint="eastAsia"/>
                <w:sz w:val="16"/>
                <w:szCs w:val="20"/>
              </w:rPr>
              <w:t>■連絡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1AFCA1" w14:textId="77777777" w:rsidR="00D2562A" w:rsidRPr="002C4113" w:rsidRDefault="00D2562A" w:rsidP="00791B66">
            <w:pPr>
              <w:ind w:left="160" w:hangingChars="100" w:hanging="160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TEL</w:t>
            </w:r>
            <w:r w:rsidRPr="002C4113">
              <w:rPr>
                <w:rFonts w:ascii="ＭＳ 明朝" w:hAnsi="ＭＳ 明朝" w:hint="eastAsia"/>
                <w:sz w:val="16"/>
                <w:szCs w:val="20"/>
              </w:rPr>
              <w:t>：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45A7B16" w14:textId="77777777" w:rsidR="00D2562A" w:rsidRPr="002C4113" w:rsidRDefault="00D2562A" w:rsidP="00791B66">
            <w:pPr>
              <w:ind w:left="160" w:hangingChars="100" w:hanging="160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FAX</w:t>
            </w:r>
            <w:r w:rsidRPr="002C4113">
              <w:rPr>
                <w:rFonts w:ascii="ＭＳ 明朝" w:hAnsi="ＭＳ 明朝" w:hint="eastAsia"/>
                <w:sz w:val="16"/>
                <w:szCs w:val="20"/>
              </w:rPr>
              <w:t>：</w:t>
            </w:r>
          </w:p>
        </w:tc>
      </w:tr>
      <w:tr w:rsidR="00D2562A" w:rsidRPr="00A22FB5" w14:paraId="7C8993EC" w14:textId="77777777" w:rsidTr="005F3ADE">
        <w:trPr>
          <w:cantSplit/>
          <w:trHeight w:val="317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7DFD3A" w14:textId="77777777" w:rsidR="00D2562A" w:rsidRPr="002C4113" w:rsidRDefault="00D2562A" w:rsidP="00791B66">
            <w:pPr>
              <w:ind w:left="160" w:hangingChars="100" w:hanging="160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687CD4" w14:textId="77777777" w:rsidR="00D2562A" w:rsidRPr="002C4113" w:rsidRDefault="00D2562A" w:rsidP="00791B66">
            <w:pPr>
              <w:ind w:left="160" w:hangingChars="100" w:hanging="160"/>
              <w:rPr>
                <w:rFonts w:ascii="ＭＳ 明朝" w:hAnsi="ＭＳ 明朝"/>
                <w:sz w:val="16"/>
                <w:szCs w:val="20"/>
              </w:rPr>
            </w:pPr>
            <w:r w:rsidRPr="002C4113">
              <w:rPr>
                <w:rFonts w:ascii="ＭＳ 明朝" w:hAnsi="ＭＳ 明朝" w:hint="eastAsia"/>
                <w:sz w:val="16"/>
              </w:rPr>
              <w:t>住所：</w:t>
            </w:r>
          </w:p>
        </w:tc>
      </w:tr>
      <w:tr w:rsidR="00D2562A" w:rsidRPr="00A22FB5" w14:paraId="77A1CBD4" w14:textId="77777777" w:rsidTr="005F3ADE">
        <w:trPr>
          <w:cantSplit/>
          <w:trHeight w:val="317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FCCCCE" w14:textId="77777777" w:rsidR="00D2562A" w:rsidRPr="002C4113" w:rsidRDefault="00D2562A" w:rsidP="00791B66">
            <w:pPr>
              <w:ind w:left="160" w:hangingChars="100" w:hanging="160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149CF48" w14:textId="77777777" w:rsidR="00D2562A" w:rsidRPr="002C4113" w:rsidRDefault="00D2562A" w:rsidP="00791B66">
            <w:pPr>
              <w:ind w:left="160" w:hangingChars="100" w:hanging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E</w:t>
            </w:r>
            <w:r w:rsidRPr="002C4113">
              <w:rPr>
                <w:rFonts w:ascii="ＭＳ 明朝" w:hAnsi="ＭＳ 明朝" w:hint="eastAsia"/>
                <w:sz w:val="16"/>
              </w:rPr>
              <w:t>メールアドレス：</w:t>
            </w:r>
          </w:p>
        </w:tc>
      </w:tr>
    </w:tbl>
    <w:p w14:paraId="67E05C78" w14:textId="06B9AE85" w:rsidR="00CC325B" w:rsidRPr="005F3ADE" w:rsidRDefault="005F3ADE" w:rsidP="00830A12">
      <w:pPr>
        <w:rPr>
          <w:rFonts w:asciiTheme="majorEastAsia" w:eastAsiaTheme="majorEastAsia" w:hAnsiTheme="majorEastAsia"/>
          <w:sz w:val="24"/>
        </w:rPr>
      </w:pPr>
      <w:r w:rsidRPr="005F3ADE">
        <w:rPr>
          <w:rFonts w:asciiTheme="majorEastAsia" w:eastAsiaTheme="majorEastAsia" w:hAnsiTheme="majorEastAsia" w:hint="eastAsia"/>
          <w:sz w:val="24"/>
        </w:rPr>
        <w:lastRenderedPageBreak/>
        <w:t>＜参考＞</w:t>
      </w:r>
      <w:r w:rsidR="00CC325B" w:rsidRPr="005F3ADE">
        <w:rPr>
          <w:rFonts w:asciiTheme="majorEastAsia" w:eastAsiaTheme="majorEastAsia" w:hAnsiTheme="majorEastAsia" w:hint="eastAsia"/>
          <w:sz w:val="24"/>
        </w:rPr>
        <w:t>東海環状自動車道の開通状況・開通予定</w:t>
      </w:r>
    </w:p>
    <w:p w14:paraId="625BD5F7" w14:textId="1C68D28D" w:rsidR="00CC325B" w:rsidRDefault="005F3ADE" w:rsidP="00830A12">
      <w:r w:rsidRPr="005F3ADE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8E4C97B" wp14:editId="23CC6C16">
                <wp:simplePos x="0" y="0"/>
                <wp:positionH relativeFrom="column">
                  <wp:posOffset>-88900</wp:posOffset>
                </wp:positionH>
                <wp:positionV relativeFrom="paragraph">
                  <wp:posOffset>144339</wp:posOffset>
                </wp:positionV>
                <wp:extent cx="6139815" cy="5114290"/>
                <wp:effectExtent l="0" t="0" r="0" b="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5114290"/>
                          <a:chOff x="3121" y="979"/>
                          <a:chExt cx="11320" cy="942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1" y="979"/>
                            <a:ext cx="10860" cy="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6" y="9405"/>
                            <a:ext cx="474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67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2669" y="9991"/>
                            <a:ext cx="1772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cmpd="dbl" algn="ctr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1B2D6" w14:textId="77777777" w:rsidR="00CC325B" w:rsidRPr="00184E7C" w:rsidRDefault="00CC325B" w:rsidP="00CC325B">
                              <w:pPr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184E7C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（　）書きのIC名称は仮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6" name="テキスト ボックス 314"/>
                        <wps:cNvSpPr txBox="1">
                          <a:spLocks noChangeArrowheads="1"/>
                        </wps:cNvSpPr>
                        <wps:spPr bwMode="auto">
                          <a:xfrm>
                            <a:off x="3121" y="9697"/>
                            <a:ext cx="3473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cmpd="dbl" algn="ctr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67ECE" w14:textId="77777777" w:rsidR="00CC325B" w:rsidRPr="00184E7C" w:rsidRDefault="00CC325B" w:rsidP="00CC325B">
                              <w:pPr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184E7C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※：用地取得等が順調な場合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4C97B" id="グループ化 2" o:spid="_x0000_s1028" style="position:absolute;left:0;text-align:left;margin-left:-7pt;margin-top:11.35pt;width:483.45pt;height:402.7pt;z-index:251825152" coordorigin="3121,979" coordsize="11320,94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3121;top:979;width:10860;height:8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">
                  <v:imagedata r:id="rId10" o:title="" cropbottom="3262f"/>
                </v:shape>
                <v:shape id="Picture 4" o:spid="_x0000_s1030" type="#_x0000_t75" style="position:absolute;left:9586;top:9405;width:4740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">
                  <v:imagedata r:id="rId11" o:title=""/>
                </v:shape>
                <v:shape id="Text Box 678" o:spid="_x0000_s1031" type="#_x0000_t202" style="position:absolute;left:12669;top:9991;width:177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" filled="f" stroked="f" strokeweight=".5pt">
                  <v:stroke dashstyle="dash" linestyle="thinThin"/>
                  <o:lock v:ext="edit" aspectratio="t"/>
                  <v:textbox inset=".5mm,.5mm,.5mm,.5mm">
                    <w:txbxContent>
                      <w:p w14:paraId="0E71B2D6" w14:textId="77777777" w:rsidR="00CC325B" w:rsidRPr="00184E7C" w:rsidRDefault="00CC325B" w:rsidP="00CC325B">
                        <w:pPr>
                          <w:rPr>
                            <w:rFonts w:ascii="ＭＳ Ｐゴシック" w:eastAsia="ＭＳ Ｐゴシック" w:hAnsi="ＭＳ Ｐゴシック"/>
                            <w:kern w:val="0"/>
                            <w:sz w:val="12"/>
                            <w:szCs w:val="12"/>
                          </w:rPr>
                        </w:pPr>
                        <w:r w:rsidRPr="00184E7C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kern w:val="24"/>
                            <w:sz w:val="12"/>
                            <w:szCs w:val="12"/>
                          </w:rPr>
                          <w:t>（　）書きのIC名称は仮称</w:t>
                        </w:r>
                      </w:p>
                    </w:txbxContent>
                  </v:textbox>
                </v:shape>
                <v:shape id="テキスト ボックス 314" o:spid="_x0000_s1032" type="#_x0000_t202" style="position:absolute;left:3121;top:9697;width:3473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" filled="f" stroked="f" strokeweight=".5pt">
                  <v:stroke dashstyle="dash" linestyle="thinThin"/>
                  <v:textbox inset=".5mm,.5mm,.5mm,.5mm">
                    <w:txbxContent>
                      <w:p w14:paraId="3AE67ECE" w14:textId="77777777" w:rsidR="00CC325B" w:rsidRPr="00184E7C" w:rsidRDefault="00CC325B" w:rsidP="00CC325B">
                        <w:pPr>
                          <w:rPr>
                            <w:rFonts w:ascii="ＭＳ Ｐゴシック" w:eastAsia="ＭＳ Ｐゴシック" w:hAnsi="ＭＳ Ｐゴシック"/>
                            <w:kern w:val="0"/>
                            <w:sz w:val="12"/>
                            <w:szCs w:val="12"/>
                          </w:rPr>
                        </w:pPr>
                        <w:r w:rsidRPr="00184E7C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kern w:val="24"/>
                            <w:sz w:val="12"/>
                            <w:szCs w:val="12"/>
                          </w:rPr>
                          <w:t>※：用地取得等が順調な場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325B" w:rsidSect="003B6AC2">
      <w:footerReference w:type="default" r:id="rId12"/>
      <w:pgSz w:w="11906" w:h="16838" w:code="9"/>
      <w:pgMar w:top="851" w:right="1134" w:bottom="851" w:left="1134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60305" w14:textId="77777777" w:rsidR="00AE78B3" w:rsidRDefault="00AE78B3">
      <w:r>
        <w:separator/>
      </w:r>
    </w:p>
  </w:endnote>
  <w:endnote w:type="continuationSeparator" w:id="0">
    <w:p w14:paraId="553D3854" w14:textId="77777777" w:rsidR="00AE78B3" w:rsidRDefault="00AE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05241" w14:textId="00E12607" w:rsidR="004D2F0C" w:rsidRDefault="004D2F0C">
    <w:pPr>
      <w:pStyle w:val="a4"/>
      <w:jc w:val="center"/>
    </w:pPr>
  </w:p>
  <w:p w14:paraId="3ECE1495" w14:textId="77777777" w:rsidR="009863B9" w:rsidRDefault="009863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CC777" w14:textId="77777777" w:rsidR="00AE78B3" w:rsidRDefault="00AE78B3">
      <w:r>
        <w:separator/>
      </w:r>
    </w:p>
  </w:footnote>
  <w:footnote w:type="continuationSeparator" w:id="0">
    <w:p w14:paraId="552A32FA" w14:textId="77777777" w:rsidR="00AE78B3" w:rsidRDefault="00AE7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4127A0"/>
    <w:multiLevelType w:val="multilevel"/>
    <w:tmpl w:val="4FEEB256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76"/>
    <w:rsid w:val="000049EF"/>
    <w:rsid w:val="00010ACE"/>
    <w:rsid w:val="00013A19"/>
    <w:rsid w:val="000148CC"/>
    <w:rsid w:val="00057CAB"/>
    <w:rsid w:val="000655EA"/>
    <w:rsid w:val="000669C3"/>
    <w:rsid w:val="00076B63"/>
    <w:rsid w:val="00076E1C"/>
    <w:rsid w:val="000838A6"/>
    <w:rsid w:val="0008428C"/>
    <w:rsid w:val="000969C0"/>
    <w:rsid w:val="000A24FC"/>
    <w:rsid w:val="000A3676"/>
    <w:rsid w:val="000A4F7D"/>
    <w:rsid w:val="000A5340"/>
    <w:rsid w:val="000B5543"/>
    <w:rsid w:val="000D1DE7"/>
    <w:rsid w:val="000D292A"/>
    <w:rsid w:val="000D52A2"/>
    <w:rsid w:val="000E151F"/>
    <w:rsid w:val="000E229A"/>
    <w:rsid w:val="000E2AE0"/>
    <w:rsid w:val="000F2D0E"/>
    <w:rsid w:val="000F5880"/>
    <w:rsid w:val="000F62D0"/>
    <w:rsid w:val="00105394"/>
    <w:rsid w:val="00107912"/>
    <w:rsid w:val="0011740A"/>
    <w:rsid w:val="00130E34"/>
    <w:rsid w:val="00136E03"/>
    <w:rsid w:val="00136F5E"/>
    <w:rsid w:val="0014111B"/>
    <w:rsid w:val="001575D7"/>
    <w:rsid w:val="00165DF9"/>
    <w:rsid w:val="00167041"/>
    <w:rsid w:val="00175EF9"/>
    <w:rsid w:val="001800A4"/>
    <w:rsid w:val="00182102"/>
    <w:rsid w:val="001863E9"/>
    <w:rsid w:val="00186A4C"/>
    <w:rsid w:val="00186FD8"/>
    <w:rsid w:val="001918B3"/>
    <w:rsid w:val="001950E1"/>
    <w:rsid w:val="00197A74"/>
    <w:rsid w:val="001A4402"/>
    <w:rsid w:val="001A5804"/>
    <w:rsid w:val="001A5AB0"/>
    <w:rsid w:val="001B1817"/>
    <w:rsid w:val="001B4226"/>
    <w:rsid w:val="001B74AA"/>
    <w:rsid w:val="001C3F54"/>
    <w:rsid w:val="001C5485"/>
    <w:rsid w:val="001C7020"/>
    <w:rsid w:val="001D00C6"/>
    <w:rsid w:val="001D1C9B"/>
    <w:rsid w:val="001D63DF"/>
    <w:rsid w:val="001E5ED9"/>
    <w:rsid w:val="001E67FC"/>
    <w:rsid w:val="001F2AA5"/>
    <w:rsid w:val="00204440"/>
    <w:rsid w:val="00206518"/>
    <w:rsid w:val="00210F9C"/>
    <w:rsid w:val="0021202F"/>
    <w:rsid w:val="002122AC"/>
    <w:rsid w:val="00214044"/>
    <w:rsid w:val="002202C9"/>
    <w:rsid w:val="00223BD9"/>
    <w:rsid w:val="002242C2"/>
    <w:rsid w:val="002265A5"/>
    <w:rsid w:val="00233B01"/>
    <w:rsid w:val="00235C8B"/>
    <w:rsid w:val="002361D7"/>
    <w:rsid w:val="00244993"/>
    <w:rsid w:val="00252691"/>
    <w:rsid w:val="002547A9"/>
    <w:rsid w:val="00264E93"/>
    <w:rsid w:val="00271DEE"/>
    <w:rsid w:val="00271F24"/>
    <w:rsid w:val="00274AF6"/>
    <w:rsid w:val="00275E52"/>
    <w:rsid w:val="00276449"/>
    <w:rsid w:val="0027761C"/>
    <w:rsid w:val="00281608"/>
    <w:rsid w:val="00291118"/>
    <w:rsid w:val="00292EBE"/>
    <w:rsid w:val="002A20D5"/>
    <w:rsid w:val="002A466D"/>
    <w:rsid w:val="002B01DA"/>
    <w:rsid w:val="002D3887"/>
    <w:rsid w:val="002D470D"/>
    <w:rsid w:val="002D5B53"/>
    <w:rsid w:val="002E56BC"/>
    <w:rsid w:val="002E703D"/>
    <w:rsid w:val="002E7BD8"/>
    <w:rsid w:val="002F0CD3"/>
    <w:rsid w:val="00303061"/>
    <w:rsid w:val="00303A6C"/>
    <w:rsid w:val="003100D3"/>
    <w:rsid w:val="0031533B"/>
    <w:rsid w:val="003169C7"/>
    <w:rsid w:val="003171F8"/>
    <w:rsid w:val="00325947"/>
    <w:rsid w:val="00332B66"/>
    <w:rsid w:val="00333733"/>
    <w:rsid w:val="00334D86"/>
    <w:rsid w:val="003433B0"/>
    <w:rsid w:val="00344F0E"/>
    <w:rsid w:val="00346A4D"/>
    <w:rsid w:val="003515E5"/>
    <w:rsid w:val="00353994"/>
    <w:rsid w:val="00357C0A"/>
    <w:rsid w:val="00370DF7"/>
    <w:rsid w:val="00380339"/>
    <w:rsid w:val="003837F4"/>
    <w:rsid w:val="003875BD"/>
    <w:rsid w:val="0039007E"/>
    <w:rsid w:val="00390EB9"/>
    <w:rsid w:val="00393596"/>
    <w:rsid w:val="00393FB9"/>
    <w:rsid w:val="003A2000"/>
    <w:rsid w:val="003A26F0"/>
    <w:rsid w:val="003A2DC6"/>
    <w:rsid w:val="003A2E91"/>
    <w:rsid w:val="003A51D7"/>
    <w:rsid w:val="003B08D3"/>
    <w:rsid w:val="003B6AC2"/>
    <w:rsid w:val="003D4DF9"/>
    <w:rsid w:val="003E0E74"/>
    <w:rsid w:val="003E5CFC"/>
    <w:rsid w:val="003E6715"/>
    <w:rsid w:val="003F5700"/>
    <w:rsid w:val="003F6A0B"/>
    <w:rsid w:val="004002AF"/>
    <w:rsid w:val="00410CB9"/>
    <w:rsid w:val="00430D26"/>
    <w:rsid w:val="00435E97"/>
    <w:rsid w:val="004362D0"/>
    <w:rsid w:val="004420D1"/>
    <w:rsid w:val="00445209"/>
    <w:rsid w:val="00450BC8"/>
    <w:rsid w:val="00452CE0"/>
    <w:rsid w:val="00452ECC"/>
    <w:rsid w:val="0047095B"/>
    <w:rsid w:val="00473018"/>
    <w:rsid w:val="00476AFC"/>
    <w:rsid w:val="00477D32"/>
    <w:rsid w:val="00486975"/>
    <w:rsid w:val="004958B2"/>
    <w:rsid w:val="004A1310"/>
    <w:rsid w:val="004A2924"/>
    <w:rsid w:val="004B06B1"/>
    <w:rsid w:val="004B27E3"/>
    <w:rsid w:val="004B2D07"/>
    <w:rsid w:val="004B36C7"/>
    <w:rsid w:val="004B4CC6"/>
    <w:rsid w:val="004C3C62"/>
    <w:rsid w:val="004D2F0C"/>
    <w:rsid w:val="004D3C85"/>
    <w:rsid w:val="004D4988"/>
    <w:rsid w:val="004E078E"/>
    <w:rsid w:val="004E3AF2"/>
    <w:rsid w:val="004E6553"/>
    <w:rsid w:val="004E6F6B"/>
    <w:rsid w:val="004F7352"/>
    <w:rsid w:val="005047F3"/>
    <w:rsid w:val="0050611C"/>
    <w:rsid w:val="00521B6A"/>
    <w:rsid w:val="00522259"/>
    <w:rsid w:val="00525A8B"/>
    <w:rsid w:val="00534458"/>
    <w:rsid w:val="00535487"/>
    <w:rsid w:val="00546C87"/>
    <w:rsid w:val="00557B8E"/>
    <w:rsid w:val="005642AA"/>
    <w:rsid w:val="00577BEA"/>
    <w:rsid w:val="00581582"/>
    <w:rsid w:val="00586D64"/>
    <w:rsid w:val="005962C7"/>
    <w:rsid w:val="005A1F3F"/>
    <w:rsid w:val="005A4DC0"/>
    <w:rsid w:val="005A5D22"/>
    <w:rsid w:val="005B399D"/>
    <w:rsid w:val="005B46DA"/>
    <w:rsid w:val="005B70DF"/>
    <w:rsid w:val="005C60AD"/>
    <w:rsid w:val="005C715A"/>
    <w:rsid w:val="005D30D1"/>
    <w:rsid w:val="005D7101"/>
    <w:rsid w:val="005D7A78"/>
    <w:rsid w:val="005E289E"/>
    <w:rsid w:val="005E762E"/>
    <w:rsid w:val="005F2224"/>
    <w:rsid w:val="005F3ADE"/>
    <w:rsid w:val="005F62F8"/>
    <w:rsid w:val="006020D9"/>
    <w:rsid w:val="00602402"/>
    <w:rsid w:val="00602F48"/>
    <w:rsid w:val="006117C7"/>
    <w:rsid w:val="00611A81"/>
    <w:rsid w:val="00613DFA"/>
    <w:rsid w:val="0062176C"/>
    <w:rsid w:val="00623059"/>
    <w:rsid w:val="00623602"/>
    <w:rsid w:val="0062451F"/>
    <w:rsid w:val="00625813"/>
    <w:rsid w:val="00626186"/>
    <w:rsid w:val="00630BAD"/>
    <w:rsid w:val="00642D09"/>
    <w:rsid w:val="006456DD"/>
    <w:rsid w:val="006562CB"/>
    <w:rsid w:val="00656476"/>
    <w:rsid w:val="00662882"/>
    <w:rsid w:val="00663ED4"/>
    <w:rsid w:val="00665A07"/>
    <w:rsid w:val="0066722B"/>
    <w:rsid w:val="00670AC1"/>
    <w:rsid w:val="00671851"/>
    <w:rsid w:val="00682241"/>
    <w:rsid w:val="00694F19"/>
    <w:rsid w:val="006A02D3"/>
    <w:rsid w:val="006A18A9"/>
    <w:rsid w:val="006A18D8"/>
    <w:rsid w:val="006B4A74"/>
    <w:rsid w:val="006B674B"/>
    <w:rsid w:val="006D0408"/>
    <w:rsid w:val="006D4247"/>
    <w:rsid w:val="006E13A8"/>
    <w:rsid w:val="006E53E5"/>
    <w:rsid w:val="006F0B8F"/>
    <w:rsid w:val="006F304A"/>
    <w:rsid w:val="006F32ED"/>
    <w:rsid w:val="00700078"/>
    <w:rsid w:val="0070269E"/>
    <w:rsid w:val="00703F1E"/>
    <w:rsid w:val="00704700"/>
    <w:rsid w:val="00711030"/>
    <w:rsid w:val="00715C9F"/>
    <w:rsid w:val="00717B05"/>
    <w:rsid w:val="00720BBB"/>
    <w:rsid w:val="00732915"/>
    <w:rsid w:val="007347BD"/>
    <w:rsid w:val="00737006"/>
    <w:rsid w:val="00742E5A"/>
    <w:rsid w:val="0075110E"/>
    <w:rsid w:val="00751DFF"/>
    <w:rsid w:val="00751F78"/>
    <w:rsid w:val="00764962"/>
    <w:rsid w:val="00771A46"/>
    <w:rsid w:val="00772691"/>
    <w:rsid w:val="00772A4F"/>
    <w:rsid w:val="00783596"/>
    <w:rsid w:val="00791B01"/>
    <w:rsid w:val="007B3F4F"/>
    <w:rsid w:val="007B7C20"/>
    <w:rsid w:val="007C302C"/>
    <w:rsid w:val="007C5816"/>
    <w:rsid w:val="007D04E7"/>
    <w:rsid w:val="007D737E"/>
    <w:rsid w:val="007E071C"/>
    <w:rsid w:val="007E1C93"/>
    <w:rsid w:val="007E69A7"/>
    <w:rsid w:val="007F17F5"/>
    <w:rsid w:val="00800523"/>
    <w:rsid w:val="00805B5B"/>
    <w:rsid w:val="008100B3"/>
    <w:rsid w:val="00816201"/>
    <w:rsid w:val="00820042"/>
    <w:rsid w:val="00821D90"/>
    <w:rsid w:val="00825FC4"/>
    <w:rsid w:val="00826C37"/>
    <w:rsid w:val="00830A12"/>
    <w:rsid w:val="008315B3"/>
    <w:rsid w:val="00831DD4"/>
    <w:rsid w:val="00833BAF"/>
    <w:rsid w:val="00833C2E"/>
    <w:rsid w:val="0085169D"/>
    <w:rsid w:val="00852E85"/>
    <w:rsid w:val="00853581"/>
    <w:rsid w:val="00855428"/>
    <w:rsid w:val="00855A50"/>
    <w:rsid w:val="00861E86"/>
    <w:rsid w:val="0086283C"/>
    <w:rsid w:val="00865A25"/>
    <w:rsid w:val="00876335"/>
    <w:rsid w:val="00877C95"/>
    <w:rsid w:val="008821CE"/>
    <w:rsid w:val="00885A56"/>
    <w:rsid w:val="0089000E"/>
    <w:rsid w:val="0089031E"/>
    <w:rsid w:val="0089057C"/>
    <w:rsid w:val="008A2F4F"/>
    <w:rsid w:val="008B2204"/>
    <w:rsid w:val="008B3BCB"/>
    <w:rsid w:val="008B5540"/>
    <w:rsid w:val="008C16D7"/>
    <w:rsid w:val="008C2806"/>
    <w:rsid w:val="008C54D0"/>
    <w:rsid w:val="008C63AC"/>
    <w:rsid w:val="008D4007"/>
    <w:rsid w:val="008D4C32"/>
    <w:rsid w:val="008E7656"/>
    <w:rsid w:val="008F2F31"/>
    <w:rsid w:val="008F304A"/>
    <w:rsid w:val="008F7D00"/>
    <w:rsid w:val="009010AF"/>
    <w:rsid w:val="00910A22"/>
    <w:rsid w:val="00915F5B"/>
    <w:rsid w:val="009234CE"/>
    <w:rsid w:val="00925936"/>
    <w:rsid w:val="009275CA"/>
    <w:rsid w:val="00931446"/>
    <w:rsid w:val="009314A9"/>
    <w:rsid w:val="009318BE"/>
    <w:rsid w:val="009354BA"/>
    <w:rsid w:val="009460B4"/>
    <w:rsid w:val="0094642C"/>
    <w:rsid w:val="00953FF2"/>
    <w:rsid w:val="00964936"/>
    <w:rsid w:val="009655E3"/>
    <w:rsid w:val="00972310"/>
    <w:rsid w:val="00975162"/>
    <w:rsid w:val="00977601"/>
    <w:rsid w:val="00981D70"/>
    <w:rsid w:val="00983556"/>
    <w:rsid w:val="009863B9"/>
    <w:rsid w:val="009A17A0"/>
    <w:rsid w:val="009A481E"/>
    <w:rsid w:val="009A5330"/>
    <w:rsid w:val="009A7124"/>
    <w:rsid w:val="009C2E14"/>
    <w:rsid w:val="009D69C8"/>
    <w:rsid w:val="009E2DAD"/>
    <w:rsid w:val="009E3C6F"/>
    <w:rsid w:val="009F5E8D"/>
    <w:rsid w:val="009F7BF1"/>
    <w:rsid w:val="00A04D72"/>
    <w:rsid w:val="00A11B3D"/>
    <w:rsid w:val="00A12915"/>
    <w:rsid w:val="00A174D0"/>
    <w:rsid w:val="00A24C99"/>
    <w:rsid w:val="00A31C00"/>
    <w:rsid w:val="00A45FB0"/>
    <w:rsid w:val="00A55243"/>
    <w:rsid w:val="00A64C03"/>
    <w:rsid w:val="00A943E0"/>
    <w:rsid w:val="00A975DA"/>
    <w:rsid w:val="00A97F58"/>
    <w:rsid w:val="00AA6CB2"/>
    <w:rsid w:val="00AB126B"/>
    <w:rsid w:val="00AC05AA"/>
    <w:rsid w:val="00AC1045"/>
    <w:rsid w:val="00AC15E8"/>
    <w:rsid w:val="00AC336E"/>
    <w:rsid w:val="00AD67AC"/>
    <w:rsid w:val="00AE78B3"/>
    <w:rsid w:val="00AF4559"/>
    <w:rsid w:val="00AF567C"/>
    <w:rsid w:val="00AF6162"/>
    <w:rsid w:val="00AF703A"/>
    <w:rsid w:val="00B02341"/>
    <w:rsid w:val="00B02F83"/>
    <w:rsid w:val="00B03394"/>
    <w:rsid w:val="00B040FE"/>
    <w:rsid w:val="00B06C0A"/>
    <w:rsid w:val="00B10E36"/>
    <w:rsid w:val="00B26E7A"/>
    <w:rsid w:val="00B37A83"/>
    <w:rsid w:val="00B40480"/>
    <w:rsid w:val="00B40E0C"/>
    <w:rsid w:val="00B40E9C"/>
    <w:rsid w:val="00B42366"/>
    <w:rsid w:val="00B43BC7"/>
    <w:rsid w:val="00B54867"/>
    <w:rsid w:val="00B56F56"/>
    <w:rsid w:val="00B63F76"/>
    <w:rsid w:val="00B722CB"/>
    <w:rsid w:val="00B72350"/>
    <w:rsid w:val="00B77CD2"/>
    <w:rsid w:val="00B82490"/>
    <w:rsid w:val="00B93E93"/>
    <w:rsid w:val="00B956F2"/>
    <w:rsid w:val="00B96142"/>
    <w:rsid w:val="00BA5587"/>
    <w:rsid w:val="00BA696A"/>
    <w:rsid w:val="00BD4F8F"/>
    <w:rsid w:val="00BD5FE8"/>
    <w:rsid w:val="00BD6425"/>
    <w:rsid w:val="00BD7DD3"/>
    <w:rsid w:val="00BE2DC7"/>
    <w:rsid w:val="00BF0608"/>
    <w:rsid w:val="00BF2878"/>
    <w:rsid w:val="00BF71A9"/>
    <w:rsid w:val="00C32DCB"/>
    <w:rsid w:val="00C32F99"/>
    <w:rsid w:val="00C44AF3"/>
    <w:rsid w:val="00C464A2"/>
    <w:rsid w:val="00C52575"/>
    <w:rsid w:val="00C5560A"/>
    <w:rsid w:val="00C705C4"/>
    <w:rsid w:val="00C7456B"/>
    <w:rsid w:val="00C840E0"/>
    <w:rsid w:val="00C84478"/>
    <w:rsid w:val="00C929FF"/>
    <w:rsid w:val="00C935DD"/>
    <w:rsid w:val="00C94589"/>
    <w:rsid w:val="00CA5C9B"/>
    <w:rsid w:val="00CA5DF3"/>
    <w:rsid w:val="00CA660B"/>
    <w:rsid w:val="00CC2B81"/>
    <w:rsid w:val="00CC325B"/>
    <w:rsid w:val="00CD1681"/>
    <w:rsid w:val="00CD69A6"/>
    <w:rsid w:val="00CD7A24"/>
    <w:rsid w:val="00CE27FD"/>
    <w:rsid w:val="00CF2A6C"/>
    <w:rsid w:val="00CF31B8"/>
    <w:rsid w:val="00CF34A2"/>
    <w:rsid w:val="00D03CAE"/>
    <w:rsid w:val="00D0603C"/>
    <w:rsid w:val="00D07F37"/>
    <w:rsid w:val="00D10DA0"/>
    <w:rsid w:val="00D16BA6"/>
    <w:rsid w:val="00D16DEB"/>
    <w:rsid w:val="00D2562A"/>
    <w:rsid w:val="00D4717B"/>
    <w:rsid w:val="00D4787A"/>
    <w:rsid w:val="00D47968"/>
    <w:rsid w:val="00D6076B"/>
    <w:rsid w:val="00D61C96"/>
    <w:rsid w:val="00D66CC5"/>
    <w:rsid w:val="00D66D9B"/>
    <w:rsid w:val="00D71992"/>
    <w:rsid w:val="00D7360B"/>
    <w:rsid w:val="00D7515E"/>
    <w:rsid w:val="00D755E2"/>
    <w:rsid w:val="00D772E8"/>
    <w:rsid w:val="00D84E7B"/>
    <w:rsid w:val="00D84E91"/>
    <w:rsid w:val="00D86DCB"/>
    <w:rsid w:val="00D948B6"/>
    <w:rsid w:val="00D94F97"/>
    <w:rsid w:val="00D9765A"/>
    <w:rsid w:val="00DA1557"/>
    <w:rsid w:val="00DA1938"/>
    <w:rsid w:val="00DA298A"/>
    <w:rsid w:val="00DB56EA"/>
    <w:rsid w:val="00DC6731"/>
    <w:rsid w:val="00DF53D9"/>
    <w:rsid w:val="00DF7323"/>
    <w:rsid w:val="00E006C7"/>
    <w:rsid w:val="00E012A2"/>
    <w:rsid w:val="00E265EC"/>
    <w:rsid w:val="00E33A63"/>
    <w:rsid w:val="00E35380"/>
    <w:rsid w:val="00E52AEB"/>
    <w:rsid w:val="00E53134"/>
    <w:rsid w:val="00E56062"/>
    <w:rsid w:val="00E6043F"/>
    <w:rsid w:val="00E62CB8"/>
    <w:rsid w:val="00E647D4"/>
    <w:rsid w:val="00E80FDF"/>
    <w:rsid w:val="00E82451"/>
    <w:rsid w:val="00E86096"/>
    <w:rsid w:val="00E96F4A"/>
    <w:rsid w:val="00EB0BD0"/>
    <w:rsid w:val="00EB215E"/>
    <w:rsid w:val="00EB27CA"/>
    <w:rsid w:val="00EB3A9A"/>
    <w:rsid w:val="00EB47BA"/>
    <w:rsid w:val="00EC0736"/>
    <w:rsid w:val="00EC1E22"/>
    <w:rsid w:val="00EC4B81"/>
    <w:rsid w:val="00ED0E2A"/>
    <w:rsid w:val="00EE0B6F"/>
    <w:rsid w:val="00EF482D"/>
    <w:rsid w:val="00F02600"/>
    <w:rsid w:val="00F02EAD"/>
    <w:rsid w:val="00F10757"/>
    <w:rsid w:val="00F125A0"/>
    <w:rsid w:val="00F154F1"/>
    <w:rsid w:val="00F16A34"/>
    <w:rsid w:val="00F20910"/>
    <w:rsid w:val="00F2314D"/>
    <w:rsid w:val="00F237E4"/>
    <w:rsid w:val="00F24AD2"/>
    <w:rsid w:val="00F401DE"/>
    <w:rsid w:val="00F41E55"/>
    <w:rsid w:val="00F56E59"/>
    <w:rsid w:val="00F63166"/>
    <w:rsid w:val="00F6514A"/>
    <w:rsid w:val="00F6558C"/>
    <w:rsid w:val="00F66315"/>
    <w:rsid w:val="00F705EF"/>
    <w:rsid w:val="00F747C8"/>
    <w:rsid w:val="00F76A5C"/>
    <w:rsid w:val="00F776CC"/>
    <w:rsid w:val="00F8202E"/>
    <w:rsid w:val="00F82D45"/>
    <w:rsid w:val="00F87EA6"/>
    <w:rsid w:val="00F94AB4"/>
    <w:rsid w:val="00F9599D"/>
    <w:rsid w:val="00FA0CD3"/>
    <w:rsid w:val="00FA0EE0"/>
    <w:rsid w:val="00FA4EAB"/>
    <w:rsid w:val="00FC02C5"/>
    <w:rsid w:val="00FC4AF1"/>
    <w:rsid w:val="00FC50B5"/>
    <w:rsid w:val="00FF4015"/>
    <w:rsid w:val="00FF513D"/>
    <w:rsid w:val="00FF6272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2B9E60"/>
  <w15:docId w15:val="{39777481-A31C-453F-8F76-5D50DC41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9C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10"/>
    <w:qFormat/>
    <w:rsid w:val="006F32ED"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qFormat/>
    <w:rsid w:val="006F32ED"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qFormat/>
    <w:rsid w:val="006F32ED"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40"/>
    <w:qFormat/>
    <w:rsid w:val="006F32ED"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  <w:bCs/>
    </w:rPr>
  </w:style>
  <w:style w:type="paragraph" w:styleId="5">
    <w:name w:val="heading 5"/>
    <w:basedOn w:val="a0"/>
    <w:next w:val="50"/>
    <w:qFormat/>
    <w:rsid w:val="006F32ED"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60"/>
    <w:qFormat/>
    <w:rsid w:val="006F32ED"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  <w:bCs/>
    </w:rPr>
  </w:style>
  <w:style w:type="paragraph" w:styleId="7">
    <w:name w:val="heading 7"/>
    <w:basedOn w:val="a0"/>
    <w:next w:val="70"/>
    <w:qFormat/>
    <w:rsid w:val="006F32ED"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80"/>
    <w:qFormat/>
    <w:rsid w:val="006F32ED"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90"/>
    <w:qFormat/>
    <w:rsid w:val="006F32ED"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rsid w:val="006F32ED"/>
  </w:style>
  <w:style w:type="paragraph" w:customStyle="1" w:styleId="10">
    <w:name w:val="本文 1"/>
    <w:basedOn w:val="a0"/>
    <w:rsid w:val="006F32ED"/>
    <w:pPr>
      <w:widowControl/>
      <w:ind w:firstLineChars="100" w:firstLine="100"/>
    </w:pPr>
  </w:style>
  <w:style w:type="paragraph" w:styleId="20">
    <w:name w:val="Body Text 2"/>
    <w:basedOn w:val="a0"/>
    <w:link w:val="21"/>
    <w:rsid w:val="006F32ED"/>
    <w:pPr>
      <w:widowControl/>
      <w:ind w:leftChars="50" w:left="50" w:firstLineChars="100" w:firstLine="100"/>
    </w:pPr>
  </w:style>
  <w:style w:type="paragraph" w:styleId="30">
    <w:name w:val="Body Text 3"/>
    <w:basedOn w:val="a0"/>
    <w:semiHidden/>
    <w:rsid w:val="006F32ED"/>
    <w:pPr>
      <w:widowControl/>
      <w:ind w:leftChars="50" w:left="50" w:firstLineChars="100" w:firstLine="100"/>
    </w:pPr>
    <w:rPr>
      <w:szCs w:val="16"/>
    </w:rPr>
  </w:style>
  <w:style w:type="paragraph" w:customStyle="1" w:styleId="40">
    <w:name w:val="本文 4"/>
    <w:basedOn w:val="a0"/>
    <w:rsid w:val="006F32ED"/>
    <w:pPr>
      <w:widowControl/>
      <w:ind w:leftChars="200" w:left="200" w:firstLineChars="100" w:firstLine="100"/>
    </w:pPr>
  </w:style>
  <w:style w:type="paragraph" w:customStyle="1" w:styleId="50">
    <w:name w:val="本文 5"/>
    <w:basedOn w:val="a0"/>
    <w:rsid w:val="006F32ED"/>
    <w:pPr>
      <w:widowControl/>
      <w:ind w:leftChars="350" w:left="350" w:firstLineChars="100" w:firstLine="100"/>
    </w:pPr>
  </w:style>
  <w:style w:type="paragraph" w:customStyle="1" w:styleId="60">
    <w:name w:val="本文 6"/>
    <w:basedOn w:val="a0"/>
    <w:rsid w:val="006F32ED"/>
    <w:pPr>
      <w:widowControl/>
      <w:ind w:leftChars="350" w:left="350" w:firstLineChars="100" w:firstLine="100"/>
    </w:pPr>
  </w:style>
  <w:style w:type="paragraph" w:customStyle="1" w:styleId="70">
    <w:name w:val="本文 7"/>
    <w:basedOn w:val="a0"/>
    <w:rsid w:val="006F32ED"/>
    <w:pPr>
      <w:widowControl/>
      <w:ind w:leftChars="400" w:left="400" w:firstLineChars="100" w:firstLine="100"/>
    </w:pPr>
  </w:style>
  <w:style w:type="paragraph" w:customStyle="1" w:styleId="80">
    <w:name w:val="本文 8"/>
    <w:basedOn w:val="a0"/>
    <w:rsid w:val="006F32ED"/>
    <w:pPr>
      <w:widowControl/>
      <w:ind w:leftChars="450" w:left="450" w:firstLineChars="100" w:firstLine="100"/>
    </w:pPr>
  </w:style>
  <w:style w:type="paragraph" w:customStyle="1" w:styleId="90">
    <w:name w:val="本文 9"/>
    <w:basedOn w:val="a"/>
    <w:rsid w:val="006F32ED"/>
    <w:pPr>
      <w:widowControl/>
      <w:ind w:leftChars="500" w:left="500" w:firstLineChars="100" w:firstLine="100"/>
    </w:pPr>
  </w:style>
  <w:style w:type="paragraph" w:styleId="a4">
    <w:name w:val="footer"/>
    <w:basedOn w:val="a"/>
    <w:link w:val="a5"/>
    <w:uiPriority w:val="99"/>
    <w:rsid w:val="006F32ED"/>
    <w:pPr>
      <w:tabs>
        <w:tab w:val="center" w:pos="4252"/>
        <w:tab w:val="right" w:pos="8504"/>
      </w:tabs>
      <w:snapToGrid w:val="0"/>
      <w:jc w:val="right"/>
    </w:pPr>
  </w:style>
  <w:style w:type="character" w:styleId="a6">
    <w:name w:val="page number"/>
    <w:basedOn w:val="a1"/>
    <w:semiHidden/>
    <w:rsid w:val="006F32ED"/>
  </w:style>
  <w:style w:type="paragraph" w:styleId="a7">
    <w:name w:val="header"/>
    <w:basedOn w:val="a"/>
    <w:semiHidden/>
    <w:rsid w:val="006F32ED"/>
    <w:pPr>
      <w:tabs>
        <w:tab w:val="center" w:pos="4252"/>
        <w:tab w:val="right" w:pos="8504"/>
      </w:tabs>
      <w:snapToGrid w:val="0"/>
    </w:pPr>
  </w:style>
  <w:style w:type="paragraph" w:styleId="a8">
    <w:name w:val="caption"/>
    <w:aliases w:val="表1-"/>
    <w:basedOn w:val="a0"/>
    <w:next w:val="a"/>
    <w:link w:val="a9"/>
    <w:qFormat/>
    <w:rsid w:val="006F32ED"/>
    <w:pPr>
      <w:keepLines/>
      <w:spacing w:beforeLines="50" w:before="50" w:afterLines="50" w:after="50"/>
      <w:jc w:val="center"/>
    </w:pPr>
    <w:rPr>
      <w:rFonts w:ascii="Arial" w:eastAsia="ＭＳ ゴシック" w:hAnsi="Arial"/>
      <w:bCs/>
      <w:szCs w:val="20"/>
    </w:rPr>
  </w:style>
  <w:style w:type="paragraph" w:customStyle="1" w:styleId="22">
    <w:name w:val="タイトル 2"/>
    <w:basedOn w:val="a0"/>
    <w:next w:val="a"/>
    <w:rsid w:val="006F32ED"/>
    <w:pPr>
      <w:jc w:val="center"/>
    </w:pPr>
    <w:rPr>
      <w:rFonts w:ascii="Arial" w:eastAsia="ＭＳ ゴシック" w:hAnsi="Arial"/>
      <w:sz w:val="44"/>
    </w:rPr>
  </w:style>
  <w:style w:type="paragraph" w:customStyle="1" w:styleId="11">
    <w:name w:val="タイトル 1"/>
    <w:basedOn w:val="a0"/>
    <w:next w:val="a"/>
    <w:rsid w:val="006F32ED"/>
    <w:pPr>
      <w:jc w:val="center"/>
    </w:pPr>
    <w:rPr>
      <w:rFonts w:ascii="Arial" w:eastAsia="ＭＳ ゴシック" w:hAnsi="Arial"/>
      <w:sz w:val="48"/>
    </w:rPr>
  </w:style>
  <w:style w:type="paragraph" w:customStyle="1" w:styleId="31">
    <w:name w:val="タイトル 3"/>
    <w:basedOn w:val="a0"/>
    <w:next w:val="a"/>
    <w:rsid w:val="006F32ED"/>
    <w:pPr>
      <w:jc w:val="center"/>
    </w:pPr>
    <w:rPr>
      <w:rFonts w:ascii="Arial" w:eastAsia="ＭＳ ゴシック" w:hAnsi="Arial"/>
      <w:sz w:val="40"/>
    </w:rPr>
  </w:style>
  <w:style w:type="paragraph" w:customStyle="1" w:styleId="41">
    <w:name w:val="タイトル 4"/>
    <w:basedOn w:val="a0"/>
    <w:next w:val="a"/>
    <w:rsid w:val="006F32ED"/>
    <w:pPr>
      <w:jc w:val="center"/>
    </w:pPr>
    <w:rPr>
      <w:rFonts w:ascii="Arial" w:eastAsia="ＭＳ ゴシック" w:hAnsi="Arial"/>
      <w:sz w:val="24"/>
    </w:rPr>
  </w:style>
  <w:style w:type="paragraph" w:customStyle="1" w:styleId="aa">
    <w:name w:val="サマリー"/>
    <w:basedOn w:val="a"/>
    <w:rsid w:val="006F32E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50" w:left="50" w:rightChars="50" w:right="50" w:firstLineChars="100" w:firstLine="100"/>
    </w:pPr>
  </w:style>
  <w:style w:type="paragraph" w:customStyle="1" w:styleId="42">
    <w:name w:val="はじめに 4"/>
    <w:basedOn w:val="a0"/>
    <w:rsid w:val="006F32ED"/>
    <w:pPr>
      <w:widowControl/>
      <w:ind w:leftChars="100" w:left="700" w:hangingChars="600" w:hanging="600"/>
    </w:pPr>
    <w:rPr>
      <w:sz w:val="24"/>
    </w:rPr>
  </w:style>
  <w:style w:type="paragraph" w:customStyle="1" w:styleId="23">
    <w:name w:val="はじめに 2"/>
    <w:basedOn w:val="a0"/>
    <w:next w:val="42"/>
    <w:rsid w:val="006F32ED"/>
    <w:pPr>
      <w:keepNext/>
      <w:keepLines/>
      <w:widowControl/>
    </w:pPr>
    <w:rPr>
      <w:rFonts w:ascii="Arial" w:eastAsia="ＭＳ ゴシック" w:hAnsi="Arial"/>
      <w:sz w:val="24"/>
    </w:rPr>
  </w:style>
  <w:style w:type="paragraph" w:customStyle="1" w:styleId="32">
    <w:name w:val="はじめに 3"/>
    <w:basedOn w:val="a0"/>
    <w:rsid w:val="006F32ED"/>
    <w:pPr>
      <w:widowControl/>
      <w:ind w:firstLineChars="100" w:firstLine="100"/>
    </w:pPr>
    <w:rPr>
      <w:sz w:val="24"/>
    </w:rPr>
  </w:style>
  <w:style w:type="paragraph" w:customStyle="1" w:styleId="12">
    <w:name w:val="はじめに 1"/>
    <w:basedOn w:val="a0"/>
    <w:next w:val="32"/>
    <w:rsid w:val="006F32ED"/>
    <w:pPr>
      <w:keepNext/>
      <w:keepLines/>
      <w:widowControl/>
      <w:snapToGrid w:val="0"/>
    </w:pPr>
    <w:rPr>
      <w:rFonts w:ascii="Arial" w:eastAsia="ＭＳ ゴシック" w:hAnsi="Arial"/>
      <w:sz w:val="28"/>
    </w:rPr>
  </w:style>
  <w:style w:type="paragraph" w:styleId="13">
    <w:name w:val="toc 1"/>
    <w:basedOn w:val="a"/>
    <w:next w:val="a"/>
    <w:autoRedefine/>
    <w:semiHidden/>
    <w:rsid w:val="006F32ED"/>
    <w:pPr>
      <w:spacing w:beforeLines="100" w:before="100"/>
    </w:pPr>
    <w:rPr>
      <w:rFonts w:ascii="Arial" w:eastAsia="ＭＳ ゴシック" w:hAnsi="Arial"/>
      <w:sz w:val="24"/>
    </w:rPr>
  </w:style>
  <w:style w:type="paragraph" w:styleId="24">
    <w:name w:val="toc 2"/>
    <w:basedOn w:val="a"/>
    <w:next w:val="a"/>
    <w:autoRedefine/>
    <w:semiHidden/>
    <w:rsid w:val="006F32ED"/>
    <w:pPr>
      <w:spacing w:beforeLines="50" w:before="180"/>
      <w:ind w:leftChars="100" w:left="210"/>
    </w:pPr>
    <w:rPr>
      <w:rFonts w:ascii="Arial" w:eastAsia="ＭＳ ゴシック" w:hAnsi="Arial"/>
    </w:rPr>
  </w:style>
  <w:style w:type="paragraph" w:styleId="33">
    <w:name w:val="toc 3"/>
    <w:basedOn w:val="a"/>
    <w:next w:val="a"/>
    <w:autoRedefine/>
    <w:semiHidden/>
    <w:rsid w:val="006F32ED"/>
    <w:pPr>
      <w:ind w:leftChars="200" w:left="200"/>
    </w:pPr>
  </w:style>
  <w:style w:type="character" w:styleId="ab">
    <w:name w:val="Hyperlink"/>
    <w:basedOn w:val="a1"/>
    <w:semiHidden/>
    <w:rsid w:val="006F32ED"/>
    <w:rPr>
      <w:color w:val="0000FF"/>
      <w:u w:val="single"/>
    </w:rPr>
  </w:style>
  <w:style w:type="paragraph" w:styleId="43">
    <w:name w:val="toc 4"/>
    <w:basedOn w:val="a"/>
    <w:next w:val="a"/>
    <w:autoRedefine/>
    <w:semiHidden/>
    <w:rsid w:val="006F32ED"/>
    <w:pPr>
      <w:ind w:leftChars="300" w:left="630"/>
    </w:pPr>
  </w:style>
  <w:style w:type="paragraph" w:styleId="51">
    <w:name w:val="toc 5"/>
    <w:basedOn w:val="a"/>
    <w:next w:val="a"/>
    <w:autoRedefine/>
    <w:semiHidden/>
    <w:rsid w:val="006F32ED"/>
    <w:pPr>
      <w:ind w:leftChars="400" w:left="840"/>
    </w:pPr>
  </w:style>
  <w:style w:type="paragraph" w:styleId="61">
    <w:name w:val="toc 6"/>
    <w:basedOn w:val="a"/>
    <w:next w:val="a"/>
    <w:autoRedefine/>
    <w:semiHidden/>
    <w:rsid w:val="006F32ED"/>
    <w:pPr>
      <w:ind w:leftChars="500" w:left="1050"/>
    </w:pPr>
  </w:style>
  <w:style w:type="paragraph" w:styleId="71">
    <w:name w:val="toc 7"/>
    <w:basedOn w:val="a"/>
    <w:next w:val="a"/>
    <w:autoRedefine/>
    <w:semiHidden/>
    <w:rsid w:val="006F32ED"/>
    <w:pPr>
      <w:ind w:leftChars="600" w:left="1260"/>
    </w:pPr>
  </w:style>
  <w:style w:type="paragraph" w:styleId="81">
    <w:name w:val="toc 8"/>
    <w:basedOn w:val="a"/>
    <w:next w:val="a"/>
    <w:autoRedefine/>
    <w:semiHidden/>
    <w:rsid w:val="006F32ED"/>
    <w:pPr>
      <w:ind w:leftChars="700" w:left="1470"/>
    </w:pPr>
  </w:style>
  <w:style w:type="paragraph" w:styleId="91">
    <w:name w:val="toc 9"/>
    <w:basedOn w:val="a"/>
    <w:next w:val="a"/>
    <w:autoRedefine/>
    <w:semiHidden/>
    <w:rsid w:val="006F32ED"/>
    <w:pPr>
      <w:ind w:leftChars="800" w:left="1680"/>
    </w:pPr>
  </w:style>
  <w:style w:type="paragraph" w:customStyle="1" w:styleId="14">
    <w:name w:val="引用箇所 1"/>
    <w:basedOn w:val="a0"/>
    <w:next w:val="25"/>
    <w:rsid w:val="006F32ED"/>
    <w:pPr>
      <w:keepNext/>
      <w:keepLines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5">
    <w:name w:val="引用箇所 2"/>
    <w:basedOn w:val="a0"/>
    <w:rsid w:val="006F32ED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Chars="100" w:firstLine="100"/>
    </w:pPr>
  </w:style>
  <w:style w:type="paragraph" w:customStyle="1" w:styleId="26">
    <w:name w:val="参考文献 2"/>
    <w:basedOn w:val="a0"/>
    <w:rsid w:val="006F32ED"/>
    <w:pPr>
      <w:widowControl/>
      <w:ind w:leftChars="350" w:left="350"/>
    </w:pPr>
  </w:style>
  <w:style w:type="paragraph" w:customStyle="1" w:styleId="15">
    <w:name w:val="参考文献 1"/>
    <w:basedOn w:val="a0"/>
    <w:next w:val="26"/>
    <w:rsid w:val="006F32ED"/>
    <w:pPr>
      <w:keepNext/>
      <w:keepLines/>
      <w:widowControl/>
      <w:ind w:leftChars="250" w:left="250"/>
    </w:pPr>
    <w:rPr>
      <w:rFonts w:ascii="Arial" w:eastAsia="ＭＳ ゴシック" w:hAnsi="Arial"/>
    </w:rPr>
  </w:style>
  <w:style w:type="paragraph" w:styleId="ac">
    <w:name w:val="Balloon Text"/>
    <w:basedOn w:val="a"/>
    <w:link w:val="ad"/>
    <w:uiPriority w:val="99"/>
    <w:semiHidden/>
    <w:unhideWhenUsed/>
    <w:rsid w:val="006F3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6F32E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1"/>
    <w:link w:val="a4"/>
    <w:uiPriority w:val="99"/>
    <w:rsid w:val="006F32ED"/>
    <w:rPr>
      <w:kern w:val="2"/>
      <w:sz w:val="21"/>
      <w:szCs w:val="24"/>
    </w:rPr>
  </w:style>
  <w:style w:type="paragraph" w:customStyle="1" w:styleId="ae">
    <w:name w:val="図表の番号"/>
    <w:basedOn w:val="a"/>
    <w:semiHidden/>
    <w:rsid w:val="00656476"/>
    <w:pPr>
      <w:spacing w:after="60"/>
      <w:jc w:val="center"/>
    </w:pPr>
    <w:rPr>
      <w:rFonts w:ascii="Arial" w:eastAsia="ＭＳ Ｐゴシック" w:hAnsi="Arial"/>
      <w:szCs w:val="21"/>
    </w:rPr>
  </w:style>
  <w:style w:type="paragraph" w:styleId="Web">
    <w:name w:val="Normal (Web)"/>
    <w:basedOn w:val="a"/>
    <w:uiPriority w:val="99"/>
    <w:semiHidden/>
    <w:unhideWhenUsed/>
    <w:rsid w:val="00F82D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図表番号 (文字)"/>
    <w:aliases w:val="表1- (文字)"/>
    <w:link w:val="a8"/>
    <w:rsid w:val="00CD1681"/>
    <w:rPr>
      <w:rFonts w:ascii="Arial" w:eastAsia="ＭＳ ゴシック" w:hAnsi="Arial"/>
      <w:bCs/>
      <w:kern w:val="2"/>
      <w:sz w:val="21"/>
    </w:rPr>
  </w:style>
  <w:style w:type="table" w:styleId="af">
    <w:name w:val="Table Grid"/>
    <w:basedOn w:val="a2"/>
    <w:uiPriority w:val="39"/>
    <w:rsid w:val="00CD1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DA298A"/>
    <w:pPr>
      <w:jc w:val="right"/>
    </w:pPr>
  </w:style>
  <w:style w:type="character" w:customStyle="1" w:styleId="af1">
    <w:name w:val="結語 (文字)"/>
    <w:basedOn w:val="a1"/>
    <w:link w:val="af0"/>
    <w:uiPriority w:val="99"/>
    <w:rsid w:val="00DA298A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rsid w:val="003A51D7"/>
    <w:pPr>
      <w:jc w:val="center"/>
    </w:pPr>
    <w:rPr>
      <w:rFonts w:ascii="ＭＳ 明朝" w:hAnsi="ＭＳ 明朝"/>
      <w:color w:val="000000"/>
      <w:kern w:val="0"/>
      <w:sz w:val="24"/>
      <w:szCs w:val="21"/>
    </w:rPr>
  </w:style>
  <w:style w:type="character" w:customStyle="1" w:styleId="af3">
    <w:name w:val="記 (文字)"/>
    <w:basedOn w:val="a1"/>
    <w:link w:val="af2"/>
    <w:rsid w:val="003A51D7"/>
    <w:rPr>
      <w:rFonts w:ascii="ＭＳ 明朝" w:hAnsi="ＭＳ 明朝"/>
      <w:color w:val="000000"/>
      <w:sz w:val="24"/>
      <w:szCs w:val="21"/>
    </w:rPr>
  </w:style>
  <w:style w:type="character" w:customStyle="1" w:styleId="21">
    <w:name w:val="本文 2 (文字)"/>
    <w:basedOn w:val="a1"/>
    <w:link w:val="20"/>
    <w:rsid w:val="003A51D7"/>
    <w:rPr>
      <w:kern w:val="2"/>
      <w:sz w:val="21"/>
      <w:szCs w:val="24"/>
    </w:rPr>
  </w:style>
  <w:style w:type="paragraph" w:styleId="af4">
    <w:name w:val="Subtitle"/>
    <w:basedOn w:val="a"/>
    <w:next w:val="a"/>
    <w:link w:val="af5"/>
    <w:uiPriority w:val="11"/>
    <w:qFormat/>
    <w:rsid w:val="00977601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5">
    <w:name w:val="副題 (文字)"/>
    <w:basedOn w:val="a1"/>
    <w:link w:val="af4"/>
    <w:uiPriority w:val="11"/>
    <w:rsid w:val="00977601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97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>
          <a:solidFill>
            <a:srgbClr val="00B050"/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7B0F-0B4A-41A9-B484-EB5BBB0B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17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Links>
    <vt:vector size="6" baseType="variant">
      <vt:variant>
        <vt:i4>21</vt:i4>
      </vt:variant>
      <vt:variant>
        <vt:i4>-1</vt:i4>
      </vt:variant>
      <vt:variant>
        <vt:i4>2050</vt:i4>
      </vt:variant>
      <vt:variant>
        <vt:i4>1</vt:i4>
      </vt:variant>
      <vt:variant>
        <vt:lpwstr>rog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ama</dc:creator>
  <cp:keywords/>
  <dc:description/>
  <cp:lastModifiedBy>伊東 裕晃</cp:lastModifiedBy>
  <cp:revision>3</cp:revision>
  <cp:lastPrinted>2018-06-22T00:16:00Z</cp:lastPrinted>
  <dcterms:created xsi:type="dcterms:W3CDTF">2021-01-21T07:34:00Z</dcterms:created>
  <dcterms:modified xsi:type="dcterms:W3CDTF">2021-01-21T07:43:00Z</dcterms:modified>
</cp:coreProperties>
</file>